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A8" w:rsidRPr="00D370C5" w:rsidRDefault="00775DA8" w:rsidP="005E7AA1">
      <w:pPr>
        <w:pStyle w:val="Title"/>
        <w:spacing w:after="80"/>
      </w:pPr>
      <w:bookmarkStart w:id="0" w:name="_GoBack"/>
      <w:bookmarkEnd w:id="0"/>
      <w:r w:rsidRPr="00D370C5">
        <w:t>THE BUSINESS OF SPORTS</w:t>
      </w:r>
    </w:p>
    <w:p w:rsidR="002B65AE" w:rsidRPr="001637A5" w:rsidRDefault="004524BF" w:rsidP="005E7AA1">
      <w:pPr>
        <w:pStyle w:val="BoldSubheader"/>
        <w:spacing w:after="80"/>
      </w:pPr>
      <w:r w:rsidRPr="001637A5">
        <w:t xml:space="preserve">B8687 - </w:t>
      </w:r>
      <w:proofErr w:type="gramStart"/>
      <w:r w:rsidR="001637A5" w:rsidRPr="001637A5">
        <w:t>Fall</w:t>
      </w:r>
      <w:proofErr w:type="gramEnd"/>
      <w:r w:rsidR="001637A5" w:rsidRPr="001637A5">
        <w:t xml:space="preserve"> 2017</w:t>
      </w:r>
    </w:p>
    <w:p w:rsidR="00361E74" w:rsidRPr="001637A5" w:rsidRDefault="00361E74" w:rsidP="005E7AA1">
      <w:pPr>
        <w:pStyle w:val="BoldSubheader"/>
        <w:spacing w:after="80"/>
      </w:pPr>
      <w:r w:rsidRPr="001637A5">
        <w:t>Tuesday 5:45pm – 9:00pm</w:t>
      </w:r>
    </w:p>
    <w:p w:rsidR="004B606F" w:rsidRDefault="002648FC" w:rsidP="005E7AA1">
      <w:pPr>
        <w:pStyle w:val="BoldSubheader"/>
        <w:spacing w:after="80"/>
      </w:pPr>
      <w:r>
        <w:t>Room: WJW 208</w:t>
      </w:r>
    </w:p>
    <w:p w:rsidR="00447498" w:rsidRDefault="00447498" w:rsidP="005E7AA1">
      <w:pPr>
        <w:pStyle w:val="BoldSubheader"/>
        <w:spacing w:after="80"/>
      </w:pPr>
    </w:p>
    <w:p w:rsidR="00A813CA" w:rsidRPr="00977488" w:rsidRDefault="00A813CA" w:rsidP="005E7AA1">
      <w:pPr>
        <w:pStyle w:val="BoldSubheader"/>
        <w:spacing w:after="80"/>
      </w:pPr>
    </w:p>
    <w:p w:rsidR="00361E74" w:rsidRPr="00CB0864" w:rsidRDefault="00F7150C" w:rsidP="00185EC7">
      <w:pPr>
        <w:pStyle w:val="ContactInfo"/>
      </w:pPr>
      <w:r w:rsidRPr="00CB0864">
        <w:t>Professor Salvatore Galatioto</w:t>
      </w:r>
      <w:r w:rsidR="00EB3257">
        <w:t xml:space="preserve">   </w:t>
      </w:r>
      <w:r w:rsidR="00D91CA6">
        <w:t xml:space="preserve">           </w:t>
      </w:r>
      <w:r w:rsidR="00EB3257" w:rsidRPr="00CB0864">
        <w:t>Professor Sunil Gulati</w:t>
      </w:r>
      <w:r w:rsidR="00361E74" w:rsidRPr="00CB0864">
        <w:t xml:space="preserve"> </w:t>
      </w:r>
      <w:r w:rsidR="00EB3257">
        <w:tab/>
      </w:r>
      <w:r w:rsidR="00D91CA6">
        <w:t xml:space="preserve">                     </w:t>
      </w:r>
      <w:r w:rsidR="00447498" w:rsidRPr="00CB0864">
        <w:t>Professor Jonathan Knee</w:t>
      </w:r>
    </w:p>
    <w:p w:rsidR="00361E74" w:rsidRPr="00CB0864" w:rsidRDefault="009B3334" w:rsidP="00185EC7">
      <w:pPr>
        <w:pStyle w:val="ContactInfo"/>
      </w:pPr>
      <w:r w:rsidRPr="00CB0864">
        <w:t xml:space="preserve">Adjunct Associate Professor </w:t>
      </w:r>
      <w:r w:rsidR="00447498">
        <w:t xml:space="preserve"> </w:t>
      </w:r>
      <w:r w:rsidR="00D91CA6">
        <w:t xml:space="preserve">             </w:t>
      </w:r>
      <w:r w:rsidR="00D91CA6" w:rsidRPr="00CB0864">
        <w:t>Hours: M: 10</w:t>
      </w:r>
      <w:r w:rsidR="00D91CA6">
        <w:t>a</w:t>
      </w:r>
      <w:r w:rsidR="00D91CA6" w:rsidRPr="00CB0864">
        <w:t>-11</w:t>
      </w:r>
      <w:r w:rsidR="00D91CA6">
        <w:t>a</w:t>
      </w:r>
      <w:r w:rsidR="00D91CA6" w:rsidRPr="00CB0864">
        <w:t>; W: 11</w:t>
      </w:r>
      <w:r w:rsidR="00D91CA6">
        <w:t>a</w:t>
      </w:r>
      <w:r w:rsidR="00D91CA6" w:rsidRPr="00CB0864">
        <w:t>-12</w:t>
      </w:r>
      <w:r w:rsidR="00D91CA6">
        <w:t>p</w:t>
      </w:r>
      <w:r w:rsidR="00447498">
        <w:tab/>
      </w:r>
      <w:r w:rsidR="00447498">
        <w:tab/>
      </w:r>
      <w:r w:rsidR="00D91CA6">
        <w:t xml:space="preserve">     </w:t>
      </w:r>
      <w:r w:rsidR="00447498">
        <w:t>H</w:t>
      </w:r>
      <w:r w:rsidR="00447498" w:rsidRPr="00361E74">
        <w:t xml:space="preserve">ours: </w:t>
      </w:r>
      <w:r w:rsidR="00447498">
        <w:t>4pm-5pm</w:t>
      </w:r>
      <w:r w:rsidR="00447498" w:rsidRPr="00361E74">
        <w:t xml:space="preserve"> on </w:t>
      </w:r>
      <w:proofErr w:type="spellStart"/>
      <w:r w:rsidR="00447498" w:rsidRPr="00361E74">
        <w:t>Tues</w:t>
      </w:r>
      <w:r w:rsidR="00447498">
        <w:t>day</w:t>
      </w:r>
      <w:r w:rsidRPr="00CB0864">
        <w:t>Hours</w:t>
      </w:r>
      <w:proofErr w:type="spellEnd"/>
      <w:r w:rsidRPr="00CB0864">
        <w:t>: by appointment</w:t>
      </w:r>
      <w:r w:rsidR="00447498">
        <w:t xml:space="preserve">   </w:t>
      </w:r>
      <w:r w:rsidR="00D91CA6">
        <w:t xml:space="preserve">       </w:t>
      </w:r>
      <w:r w:rsidR="00D91CA6" w:rsidRPr="00CB0864">
        <w:t>Office: 1001C I</w:t>
      </w:r>
      <w:r w:rsidR="00D91CA6">
        <w:t>ntl</w:t>
      </w:r>
      <w:r w:rsidR="00D91CA6" w:rsidRPr="00CB0864">
        <w:t xml:space="preserve"> Affairs </w:t>
      </w:r>
      <w:proofErr w:type="spellStart"/>
      <w:r w:rsidR="00D91CA6" w:rsidRPr="00CB0864">
        <w:t>Bldg</w:t>
      </w:r>
      <w:proofErr w:type="spellEnd"/>
      <w:r w:rsidR="00447498">
        <w:tab/>
      </w:r>
      <w:r w:rsidR="00D91CA6">
        <w:tab/>
        <w:t xml:space="preserve">     </w:t>
      </w:r>
      <w:r w:rsidR="00447498" w:rsidRPr="00361E74">
        <w:t>Office: 312 Uris</w:t>
      </w:r>
      <w:r w:rsidR="00977488" w:rsidRPr="00CB0864">
        <w:tab/>
      </w:r>
    </w:p>
    <w:p w:rsidR="00361E74" w:rsidRPr="00DB2673" w:rsidRDefault="00361E74" w:rsidP="00185EC7">
      <w:pPr>
        <w:pStyle w:val="ContactInfo"/>
      </w:pPr>
      <w:r w:rsidRPr="00DB2673">
        <w:t xml:space="preserve">Office: </w:t>
      </w:r>
      <w:r w:rsidR="0043055F" w:rsidRPr="00DB2673">
        <w:t>6 East 43</w:t>
      </w:r>
      <w:r w:rsidR="0043055F" w:rsidRPr="00DB2673">
        <w:rPr>
          <w:vertAlign w:val="superscript"/>
        </w:rPr>
        <w:t>rd</w:t>
      </w:r>
      <w:r w:rsidR="0043055F" w:rsidRPr="00DB2673">
        <w:t xml:space="preserve"> St., 19</w:t>
      </w:r>
      <w:r w:rsidR="0043055F" w:rsidRPr="00DB2673">
        <w:rPr>
          <w:vertAlign w:val="superscript"/>
        </w:rPr>
        <w:t>th</w:t>
      </w:r>
      <w:r w:rsidR="0043055F" w:rsidRPr="00DB2673">
        <w:t xml:space="preserve"> Floor</w:t>
      </w:r>
      <w:r w:rsidRPr="00DB2673">
        <w:t xml:space="preserve"> </w:t>
      </w:r>
      <w:r w:rsidR="00447498">
        <w:t xml:space="preserve"> </w:t>
      </w:r>
      <w:r w:rsidR="00D91CA6">
        <w:t xml:space="preserve">      </w:t>
      </w:r>
      <w:r w:rsidR="00D91CA6" w:rsidRPr="00DB2673">
        <w:t>Phone: 212-854-4067</w:t>
      </w:r>
      <w:r w:rsidR="00447498">
        <w:tab/>
      </w:r>
      <w:r w:rsidR="00447498">
        <w:tab/>
      </w:r>
      <w:r w:rsidR="00D91CA6">
        <w:t xml:space="preserve">                     </w:t>
      </w:r>
      <w:r w:rsidR="00447498">
        <w:t xml:space="preserve">Phone: </w:t>
      </w:r>
      <w:r w:rsidR="00447498" w:rsidRPr="00361E74">
        <w:t>212-857-3158</w:t>
      </w:r>
      <w:r w:rsidR="00977488" w:rsidRPr="00DB2673">
        <w:tab/>
      </w:r>
    </w:p>
    <w:p w:rsidR="00447498" w:rsidRPr="00CB0864" w:rsidRDefault="00361E74" w:rsidP="00447498">
      <w:pPr>
        <w:pStyle w:val="ContactInfo"/>
      </w:pPr>
      <w:r w:rsidRPr="00DB2673">
        <w:t xml:space="preserve">Phone: </w:t>
      </w:r>
      <w:r w:rsidR="00F7150C" w:rsidRPr="00DB2673">
        <w:t>212-</w:t>
      </w:r>
      <w:r w:rsidR="0043055F" w:rsidRPr="00DB2673">
        <w:t>850</w:t>
      </w:r>
      <w:r w:rsidR="00F7150C" w:rsidRPr="00DB2673">
        <w:t>-</w:t>
      </w:r>
      <w:r w:rsidR="0043055F" w:rsidRPr="00DB2673">
        <w:t>4998</w:t>
      </w:r>
      <w:r w:rsidR="00D91CA6">
        <w:t xml:space="preserve">                          </w:t>
      </w:r>
      <w:hyperlink r:id="rId9" w:history="1">
        <w:r w:rsidR="00D91CA6" w:rsidRPr="004604C1">
          <w:rPr>
            <w:rStyle w:val="Hyperlink"/>
          </w:rPr>
          <w:t>skg21@columbia.edu</w:t>
        </w:r>
      </w:hyperlink>
      <w:r w:rsidR="00977488" w:rsidRPr="00CB0864">
        <w:tab/>
      </w:r>
      <w:r w:rsidR="00447498">
        <w:tab/>
      </w:r>
      <w:r w:rsidR="00447498">
        <w:tab/>
      </w:r>
      <w:r w:rsidR="00D91CA6">
        <w:t xml:space="preserve">             </w:t>
      </w:r>
      <w:hyperlink r:id="rId10" w:history="1">
        <w:r w:rsidR="00447498" w:rsidRPr="009C56D1">
          <w:rPr>
            <w:rStyle w:val="Hyperlink"/>
          </w:rPr>
          <w:t>Knee@evercore.com</w:t>
        </w:r>
      </w:hyperlink>
    </w:p>
    <w:p w:rsidR="00447498" w:rsidRDefault="00CE557A" w:rsidP="00185EC7">
      <w:pPr>
        <w:pStyle w:val="ContactInfoLast"/>
        <w:rPr>
          <w:rStyle w:val="Hyperlink"/>
        </w:rPr>
      </w:pPr>
      <w:hyperlink r:id="rId11" w:history="1">
        <w:r w:rsidR="00F7150C" w:rsidRPr="004604C1">
          <w:rPr>
            <w:rStyle w:val="Hyperlink"/>
          </w:rPr>
          <w:t>GalatiotoS@gspcap.com</w:t>
        </w:r>
      </w:hyperlink>
      <w:r w:rsidR="00447498">
        <w:rPr>
          <w:rStyle w:val="Hyperlink"/>
        </w:rPr>
        <w:t>.</w:t>
      </w:r>
    </w:p>
    <w:p w:rsidR="00A704C0" w:rsidRDefault="00D91CA6" w:rsidP="00185EC7">
      <w:pPr>
        <w:pStyle w:val="ContactInfo"/>
      </w:pPr>
      <w:r>
        <w:t xml:space="preserve"> </w:t>
      </w:r>
      <w:r w:rsidR="00447498">
        <w:t>[</w:t>
      </w:r>
      <w:r w:rsidR="005E7AA1">
        <w:t xml:space="preserve">TA: </w:t>
      </w:r>
      <w:r w:rsidR="00D33F64">
        <w:t>Michael Misciagna</w:t>
      </w:r>
    </w:p>
    <w:p w:rsidR="00D33F64" w:rsidRDefault="00D33F64" w:rsidP="00185EC7">
      <w:pPr>
        <w:pStyle w:val="ContactInfo"/>
      </w:pPr>
      <w:r>
        <w:t>Office: 212-850-4989</w:t>
      </w:r>
    </w:p>
    <w:p w:rsidR="00D33F64" w:rsidRDefault="00D33F64" w:rsidP="00185EC7">
      <w:pPr>
        <w:pStyle w:val="ContactInfo"/>
      </w:pPr>
      <w:r>
        <w:t>Cell: 908-461-0758</w:t>
      </w:r>
    </w:p>
    <w:p w:rsidR="00D33F64" w:rsidRDefault="00CE557A" w:rsidP="00185EC7">
      <w:pPr>
        <w:pStyle w:val="ContactInfo"/>
      </w:pPr>
      <w:hyperlink r:id="rId12" w:history="1">
        <w:r w:rsidR="00D33F64" w:rsidRPr="009C56D1">
          <w:rPr>
            <w:rStyle w:val="Hyperlink"/>
          </w:rPr>
          <w:t>MisciagnaM@gspcap.com</w:t>
        </w:r>
      </w:hyperlink>
      <w:r w:rsidR="00447498">
        <w:rPr>
          <w:rStyle w:val="Hyperlink"/>
        </w:rPr>
        <w:t xml:space="preserve"> ]</w:t>
      </w:r>
    </w:p>
    <w:p w:rsidR="004B606F" w:rsidRDefault="004B606F" w:rsidP="00977488">
      <w:pPr>
        <w:pStyle w:val="SectionHeader"/>
      </w:pPr>
    </w:p>
    <w:p w:rsidR="004B606F" w:rsidRDefault="004B606F" w:rsidP="00977488">
      <w:pPr>
        <w:pStyle w:val="SectionHeader"/>
      </w:pPr>
    </w:p>
    <w:p w:rsidR="00775DA8" w:rsidRPr="00977488" w:rsidRDefault="00A53578" w:rsidP="00977488">
      <w:pPr>
        <w:pStyle w:val="SectionHeader"/>
      </w:pPr>
      <w:r w:rsidRPr="00977488">
        <w:t>Course Description</w:t>
      </w:r>
    </w:p>
    <w:p w:rsidR="007562C5" w:rsidRPr="00E327A0" w:rsidRDefault="007562C5" w:rsidP="00185EC7">
      <w:pPr>
        <w:pStyle w:val="BodyText"/>
      </w:pPr>
      <w:r w:rsidRPr="00E327A0">
        <w:t xml:space="preserve">The course </w:t>
      </w:r>
      <w:r w:rsidR="009B3334" w:rsidRPr="00977488">
        <w:t>surveys</w:t>
      </w:r>
      <w:r w:rsidR="009B3334">
        <w:t xml:space="preserve"> a number of the drivers of contemporary sports business</w:t>
      </w:r>
      <w:r>
        <w:t>.</w:t>
      </w:r>
      <w:r w:rsidR="009B3334">
        <w:t xml:space="preserve">  The class will consider a mix of theoretical and applied approaches to understanding the underlying business dynamics of the industry.</w:t>
      </w:r>
    </w:p>
    <w:p w:rsidR="007562C5" w:rsidRDefault="00C032E5" w:rsidP="00185EC7">
      <w:pPr>
        <w:pStyle w:val="BodyText"/>
      </w:pPr>
      <w:r>
        <w:t xml:space="preserve">Among the topics, </w:t>
      </w:r>
      <w:r w:rsidR="007562C5" w:rsidRPr="00E327A0">
        <w:t xml:space="preserve">the course will explore </w:t>
      </w:r>
      <w:r>
        <w:t xml:space="preserve">league structure, </w:t>
      </w:r>
      <w:r w:rsidR="007562C5" w:rsidRPr="00E327A0">
        <w:t xml:space="preserve">valuation methodologies, </w:t>
      </w:r>
      <w:r>
        <w:t>statistics</w:t>
      </w:r>
      <w:r w:rsidR="00091DFE">
        <w:t>,</w:t>
      </w:r>
      <w:r>
        <w:t xml:space="preserve"> </w:t>
      </w:r>
      <w:r w:rsidR="007562C5" w:rsidRPr="00E327A0">
        <w:t>labor relations</w:t>
      </w:r>
      <w:r w:rsidR="00091DFE">
        <w:t>, fantasy sports</w:t>
      </w:r>
      <w:r w:rsidR="007562C5" w:rsidRPr="00E327A0">
        <w:t xml:space="preserve"> and sports as media content.  The course will be </w:t>
      </w:r>
      <w:r w:rsidR="00091DFE">
        <w:t>taught by four faculty members</w:t>
      </w:r>
      <w:r>
        <w:t xml:space="preserve"> with diverse backgrounds and area</w:t>
      </w:r>
      <w:r w:rsidR="00091DFE">
        <w:t>s</w:t>
      </w:r>
      <w:r>
        <w:t xml:space="preserve"> of expertise</w:t>
      </w:r>
      <w:r w:rsidR="007562C5" w:rsidRPr="00E327A0">
        <w:t>.</w:t>
      </w:r>
      <w:r>
        <w:t xml:space="preserve">  Grading will be through a combination of </w:t>
      </w:r>
      <w:r w:rsidR="00BF6426">
        <w:t xml:space="preserve">class project, </w:t>
      </w:r>
      <w:r w:rsidR="00975729">
        <w:t>cla</w:t>
      </w:r>
      <w:r w:rsidR="00720449">
        <w:t xml:space="preserve">ss participation, </w:t>
      </w:r>
      <w:r>
        <w:t>homework and a final.</w:t>
      </w:r>
    </w:p>
    <w:p w:rsidR="004B606F" w:rsidRDefault="00E7251F" w:rsidP="00E7251F">
      <w:pPr>
        <w:pStyle w:val="SectionHeader"/>
        <w:tabs>
          <w:tab w:val="left" w:pos="7320"/>
        </w:tabs>
      </w:pPr>
      <w:r>
        <w:tab/>
      </w:r>
    </w:p>
    <w:p w:rsidR="004B606F" w:rsidRDefault="004B606F" w:rsidP="00977488">
      <w:pPr>
        <w:pStyle w:val="SectionHeader"/>
      </w:pPr>
    </w:p>
    <w:p w:rsidR="004B606F" w:rsidRDefault="004B606F" w:rsidP="00977488">
      <w:pPr>
        <w:pStyle w:val="SectionHeader"/>
      </w:pPr>
    </w:p>
    <w:p w:rsidR="004B606F" w:rsidRDefault="004B606F" w:rsidP="00977488">
      <w:pPr>
        <w:pStyle w:val="SectionHeader"/>
      </w:pPr>
    </w:p>
    <w:p w:rsidR="00D91CA6" w:rsidRDefault="00D91CA6" w:rsidP="00977488">
      <w:pPr>
        <w:pStyle w:val="SectionHeader"/>
      </w:pPr>
    </w:p>
    <w:p w:rsidR="00D91CA6" w:rsidRDefault="00D91CA6" w:rsidP="00977488">
      <w:pPr>
        <w:pStyle w:val="SectionHeader"/>
      </w:pPr>
    </w:p>
    <w:p w:rsidR="00D91CA6" w:rsidRDefault="00D91CA6" w:rsidP="00977488">
      <w:pPr>
        <w:pStyle w:val="SectionHeader"/>
      </w:pPr>
    </w:p>
    <w:p w:rsidR="00D91CA6" w:rsidRDefault="00D91CA6" w:rsidP="00977488">
      <w:pPr>
        <w:pStyle w:val="SectionHeader"/>
      </w:pPr>
    </w:p>
    <w:p w:rsidR="004B606F" w:rsidRDefault="004B606F" w:rsidP="00977488">
      <w:pPr>
        <w:pStyle w:val="SectionHeader"/>
      </w:pPr>
    </w:p>
    <w:p w:rsidR="00775DA8" w:rsidRDefault="00A53578" w:rsidP="00977488">
      <w:pPr>
        <w:pStyle w:val="SectionHeader"/>
      </w:pPr>
      <w:r w:rsidRPr="00D370C5">
        <w:lastRenderedPageBreak/>
        <w:t>Course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750"/>
      </w:tblGrid>
      <w:tr w:rsidR="00FF63BE" w:rsidRPr="00FF63BE" w:rsidTr="005E12E3">
        <w:trPr>
          <w:cantSplit/>
        </w:trPr>
        <w:tc>
          <w:tcPr>
            <w:tcW w:w="2268" w:type="dxa"/>
            <w:shd w:val="clear" w:color="auto" w:fill="D9D9D9"/>
          </w:tcPr>
          <w:p w:rsidR="00FC0A55" w:rsidRPr="00FF63BE" w:rsidRDefault="00A53578" w:rsidP="0065572C">
            <w:pPr>
              <w:pStyle w:val="Session"/>
            </w:pPr>
            <w:r w:rsidRPr="00FF63BE">
              <w:t>Session 1</w:t>
            </w:r>
          </w:p>
        </w:tc>
        <w:tc>
          <w:tcPr>
            <w:tcW w:w="6750" w:type="dxa"/>
            <w:shd w:val="clear" w:color="auto" w:fill="D9D9D9"/>
          </w:tcPr>
          <w:p w:rsidR="00361E74" w:rsidRPr="00FF63BE" w:rsidRDefault="00975729" w:rsidP="0065572C">
            <w:pPr>
              <w:pStyle w:val="Session"/>
            </w:pPr>
            <w:r>
              <w:t>Intro to Business of Sports</w:t>
            </w:r>
          </w:p>
        </w:tc>
      </w:tr>
      <w:tr w:rsidR="00775DA8" w:rsidRPr="00D370C5" w:rsidTr="005E12E3">
        <w:trPr>
          <w:cantSplit/>
        </w:trPr>
        <w:tc>
          <w:tcPr>
            <w:tcW w:w="2268" w:type="dxa"/>
          </w:tcPr>
          <w:p w:rsidR="00775DA8" w:rsidRPr="00A53578" w:rsidRDefault="00DB35A8" w:rsidP="0065572C">
            <w:pPr>
              <w:rPr>
                <w:rFonts w:ascii="Garamond" w:hAnsi="Garamond" w:cs="Microsoft Sans Serif"/>
                <w:b/>
              </w:rPr>
            </w:pPr>
            <w:r>
              <w:rPr>
                <w:rFonts w:ascii="Garamond" w:hAnsi="Garamond" w:cs="Microsoft Sans Serif"/>
                <w:b/>
              </w:rPr>
              <w:t>September</w:t>
            </w:r>
            <w:r w:rsidR="002E731E" w:rsidRPr="00A53578">
              <w:rPr>
                <w:rFonts w:ascii="Garamond" w:hAnsi="Garamond" w:cs="Microsoft Sans Serif"/>
                <w:b/>
              </w:rPr>
              <w:t xml:space="preserve"> </w:t>
            </w:r>
            <w:r w:rsidR="001637A5">
              <w:rPr>
                <w:rFonts w:ascii="Garamond" w:hAnsi="Garamond" w:cs="Microsoft Sans Serif"/>
                <w:b/>
              </w:rPr>
              <w:t>5</w:t>
            </w:r>
            <w:r w:rsidRPr="00DB35A8">
              <w:rPr>
                <w:rFonts w:ascii="Garamond" w:hAnsi="Garamond" w:cs="Microsoft Sans Serif"/>
                <w:b/>
                <w:vertAlign w:val="superscript"/>
              </w:rPr>
              <w:t>th</w:t>
            </w:r>
            <w:r>
              <w:rPr>
                <w:rFonts w:ascii="Garamond" w:hAnsi="Garamond" w:cs="Microsoft Sans Serif"/>
                <w:b/>
              </w:rPr>
              <w:t xml:space="preserve"> </w:t>
            </w:r>
            <w:r w:rsidR="002E731E" w:rsidRPr="00A53578">
              <w:rPr>
                <w:rFonts w:ascii="Garamond" w:hAnsi="Garamond" w:cs="Microsoft Sans Serif"/>
                <w:b/>
              </w:rPr>
              <w:t xml:space="preserve"> </w:t>
            </w:r>
            <w:r w:rsidR="00AF0A00" w:rsidRPr="00A53578">
              <w:rPr>
                <w:rFonts w:ascii="Garamond" w:hAnsi="Garamond" w:cs="Microsoft Sans Serif"/>
                <w:b/>
              </w:rPr>
              <w:t xml:space="preserve"> </w:t>
            </w:r>
            <w:r w:rsidR="00C86A8E" w:rsidRPr="00A53578">
              <w:rPr>
                <w:rFonts w:ascii="Garamond" w:hAnsi="Garamond" w:cs="Microsoft Sans Serif"/>
                <w:b/>
              </w:rPr>
              <w:t xml:space="preserve"> </w:t>
            </w:r>
          </w:p>
          <w:p w:rsidR="00C86A8E" w:rsidRPr="00A53578" w:rsidRDefault="00C86A8E" w:rsidP="0065572C">
            <w:pPr>
              <w:pStyle w:val="Prof"/>
            </w:pPr>
            <w:r w:rsidRPr="00A53578">
              <w:t xml:space="preserve">Professor </w:t>
            </w:r>
            <w:r w:rsidR="00DB35A8">
              <w:t>Knee</w:t>
            </w:r>
          </w:p>
        </w:tc>
        <w:tc>
          <w:tcPr>
            <w:tcW w:w="6750" w:type="dxa"/>
          </w:tcPr>
          <w:p w:rsidR="00A53578" w:rsidRPr="00493256" w:rsidRDefault="00A53578" w:rsidP="0065572C">
            <w:pPr>
              <w:pStyle w:val="SessionHeadings"/>
              <w:rPr>
                <w:i w:val="0"/>
              </w:rPr>
            </w:pPr>
            <w:r w:rsidRPr="00493256">
              <w:rPr>
                <w:i w:val="0"/>
              </w:rPr>
              <w:t>Topics:</w:t>
            </w:r>
          </w:p>
          <w:p w:rsidR="00B21121" w:rsidRPr="00185EC7" w:rsidRDefault="00B21121" w:rsidP="0065572C">
            <w:pPr>
              <w:pStyle w:val="Topics"/>
            </w:pPr>
            <w:r>
              <w:t>(1)</w:t>
            </w:r>
            <w:r w:rsidR="00185EC7">
              <w:tab/>
            </w:r>
            <w:r w:rsidR="00975729">
              <w:t>Class overview and organization</w:t>
            </w:r>
          </w:p>
          <w:p w:rsidR="00966F77" w:rsidRDefault="00966F77" w:rsidP="0065572C">
            <w:pPr>
              <w:pStyle w:val="Topics"/>
            </w:pPr>
            <w:r w:rsidRPr="00185EC7">
              <w:t>(</w:t>
            </w:r>
            <w:r w:rsidR="00B21121" w:rsidRPr="00185EC7">
              <w:t>2</w:t>
            </w:r>
            <w:r w:rsidRPr="00185EC7">
              <w:t>)</w:t>
            </w:r>
            <w:r w:rsidR="00185EC7" w:rsidRPr="00185EC7">
              <w:tab/>
            </w:r>
            <w:r w:rsidR="00975729">
              <w:t>History of sports business</w:t>
            </w:r>
            <w:r w:rsidR="00C13552">
              <w:t xml:space="preserve"> and player economics</w:t>
            </w:r>
          </w:p>
          <w:p w:rsidR="00B21121" w:rsidRPr="00493256" w:rsidRDefault="00B21121" w:rsidP="0065572C">
            <w:pPr>
              <w:pStyle w:val="SessionHeadings"/>
            </w:pPr>
            <w:r w:rsidRPr="00493256">
              <w:t>Cases:</w:t>
            </w:r>
            <w:r w:rsidR="00C13552" w:rsidRPr="00493256">
              <w:t xml:space="preserve"> </w:t>
            </w:r>
            <w:r w:rsidR="00C13552" w:rsidRPr="00493256">
              <w:rPr>
                <w:b w:val="0"/>
              </w:rPr>
              <w:t xml:space="preserve">Bharat </w:t>
            </w:r>
            <w:r w:rsidR="009C73BA" w:rsidRPr="00493256">
              <w:rPr>
                <w:b w:val="0"/>
              </w:rPr>
              <w:t xml:space="preserve">N. </w:t>
            </w:r>
            <w:r w:rsidR="00C13552" w:rsidRPr="00493256">
              <w:rPr>
                <w:b w:val="0"/>
              </w:rPr>
              <w:t xml:space="preserve">Anand and Kate </w:t>
            </w:r>
            <w:proofErr w:type="spellStart"/>
            <w:r w:rsidR="00C13552" w:rsidRPr="00493256">
              <w:rPr>
                <w:b w:val="0"/>
              </w:rPr>
              <w:t>Altea</w:t>
            </w:r>
            <w:proofErr w:type="spellEnd"/>
            <w:r w:rsidR="00C13552" w:rsidRPr="00493256">
              <w:rPr>
                <w:b w:val="0"/>
              </w:rPr>
              <w:t>, International Management Group (IMG), Harvard Business School case 9-702-409, Sept. 16, 2002</w:t>
            </w:r>
          </w:p>
          <w:p w:rsidR="007325F2" w:rsidRDefault="00A53578" w:rsidP="004B606F">
            <w:pPr>
              <w:rPr>
                <w:rFonts w:ascii="Garamond" w:hAnsi="Garamond"/>
                <w:sz w:val="22"/>
                <w:szCs w:val="22"/>
              </w:rPr>
            </w:pPr>
            <w:r w:rsidRPr="007325F2">
              <w:rPr>
                <w:rFonts w:ascii="Garamond" w:hAnsi="Garamond"/>
                <w:b/>
                <w:i/>
                <w:sz w:val="22"/>
                <w:szCs w:val="22"/>
              </w:rPr>
              <w:t>Reading</w:t>
            </w:r>
            <w:r w:rsidRPr="007325F2">
              <w:rPr>
                <w:rFonts w:ascii="Garamond" w:hAnsi="Garamond"/>
                <w:sz w:val="22"/>
                <w:szCs w:val="22"/>
              </w:rPr>
              <w:t>:</w:t>
            </w:r>
            <w:r w:rsidR="00C13552" w:rsidRPr="007325F2">
              <w:rPr>
                <w:rFonts w:ascii="Garamond" w:hAnsi="Garamond"/>
                <w:sz w:val="22"/>
                <w:szCs w:val="22"/>
              </w:rPr>
              <w:t xml:space="preserve"> </w:t>
            </w:r>
          </w:p>
          <w:p w:rsidR="007325F2" w:rsidRDefault="007325F2" w:rsidP="004B606F">
            <w:pPr>
              <w:rPr>
                <w:rFonts w:ascii="Garamond" w:hAnsi="Garamond"/>
                <w:sz w:val="22"/>
                <w:szCs w:val="22"/>
              </w:rPr>
            </w:pPr>
            <w:r>
              <w:rPr>
                <w:rFonts w:ascii="Garamond" w:hAnsi="Garamond"/>
                <w:sz w:val="22"/>
                <w:szCs w:val="22"/>
              </w:rPr>
              <w:t xml:space="preserve">(1)       </w:t>
            </w:r>
            <w:r w:rsidR="00C13552" w:rsidRPr="007325F2">
              <w:rPr>
                <w:rFonts w:ascii="Garamond" w:hAnsi="Garamond"/>
                <w:sz w:val="22"/>
                <w:szCs w:val="22"/>
              </w:rPr>
              <w:t>Malcolm Gladwell, “Talent Grab</w:t>
            </w:r>
            <w:r w:rsidR="00A16B15" w:rsidRPr="007325F2">
              <w:rPr>
                <w:rFonts w:ascii="Garamond" w:hAnsi="Garamond"/>
                <w:sz w:val="22"/>
                <w:szCs w:val="22"/>
              </w:rPr>
              <w:t>,</w:t>
            </w:r>
            <w:r w:rsidR="00C13552" w:rsidRPr="007325F2">
              <w:rPr>
                <w:rFonts w:ascii="Garamond" w:hAnsi="Garamond"/>
                <w:sz w:val="22"/>
                <w:szCs w:val="22"/>
              </w:rPr>
              <w:t>”</w:t>
            </w:r>
            <w:r w:rsidR="00A16B15" w:rsidRPr="007325F2">
              <w:rPr>
                <w:rFonts w:ascii="Garamond" w:hAnsi="Garamond"/>
                <w:sz w:val="22"/>
                <w:szCs w:val="22"/>
              </w:rPr>
              <w:t xml:space="preserve"> </w:t>
            </w:r>
            <w:r w:rsidR="00C13552" w:rsidRPr="007325F2">
              <w:rPr>
                <w:rFonts w:ascii="Garamond" w:hAnsi="Garamond"/>
                <w:sz w:val="22"/>
                <w:szCs w:val="22"/>
              </w:rPr>
              <w:t>New Yorker, Oct. 11, 2010</w:t>
            </w:r>
            <w:r w:rsidR="004B606F" w:rsidRPr="007325F2">
              <w:rPr>
                <w:rFonts w:ascii="Garamond" w:hAnsi="Garamond"/>
                <w:b/>
                <w:sz w:val="22"/>
                <w:szCs w:val="22"/>
              </w:rPr>
              <w:br/>
            </w:r>
            <w:r>
              <w:rPr>
                <w:rFonts w:ascii="Garamond" w:hAnsi="Garamond"/>
                <w:sz w:val="22"/>
                <w:szCs w:val="22"/>
              </w:rPr>
              <w:t xml:space="preserve">(2)        </w:t>
            </w:r>
            <w:r w:rsidR="004B606F" w:rsidRPr="007325F2">
              <w:rPr>
                <w:rFonts w:ascii="Garamond" w:hAnsi="Garamond"/>
                <w:sz w:val="22"/>
                <w:szCs w:val="22"/>
              </w:rPr>
              <w:t xml:space="preserve">Jonathan Knee, "'Powerhouse' Lifts Veil on Secretive Hollywood </w:t>
            </w:r>
            <w:r>
              <w:rPr>
                <w:rFonts w:ascii="Garamond" w:hAnsi="Garamond"/>
                <w:sz w:val="22"/>
                <w:szCs w:val="22"/>
              </w:rPr>
              <w:t xml:space="preserve">         </w:t>
            </w:r>
          </w:p>
          <w:p w:rsidR="004B606F" w:rsidRPr="007325F2" w:rsidRDefault="007325F2" w:rsidP="004B606F">
            <w:pPr>
              <w:rPr>
                <w:rFonts w:ascii="Garamond" w:hAnsi="Garamond"/>
                <w:sz w:val="22"/>
                <w:szCs w:val="22"/>
              </w:rPr>
            </w:pPr>
            <w:r>
              <w:rPr>
                <w:rFonts w:ascii="Garamond" w:hAnsi="Garamond"/>
                <w:sz w:val="22"/>
                <w:szCs w:val="22"/>
              </w:rPr>
              <w:t xml:space="preserve">            </w:t>
            </w:r>
            <w:r w:rsidR="004B606F" w:rsidRPr="007325F2">
              <w:rPr>
                <w:rFonts w:ascii="Garamond" w:hAnsi="Garamond"/>
                <w:sz w:val="22"/>
                <w:szCs w:val="22"/>
              </w:rPr>
              <w:t>Agency," New York Times, August 8, 2016.</w:t>
            </w:r>
            <w:r w:rsidR="004B606F" w:rsidRPr="007325F2">
              <w:rPr>
                <w:rFonts w:ascii="Garamond" w:hAnsi="Garamond"/>
                <w:sz w:val="22"/>
                <w:szCs w:val="22"/>
              </w:rPr>
              <w:br/>
            </w:r>
            <w:r w:rsidR="00D4616F">
              <w:rPr>
                <w:rFonts w:ascii="Garamond" w:hAnsi="Garamond"/>
                <w:sz w:val="22"/>
                <w:szCs w:val="22"/>
              </w:rPr>
              <w:t xml:space="preserve">(3)       </w:t>
            </w:r>
            <w:r w:rsidR="004B606F" w:rsidRPr="007325F2">
              <w:rPr>
                <w:rFonts w:ascii="Garamond" w:hAnsi="Garamond"/>
                <w:sz w:val="22"/>
                <w:szCs w:val="22"/>
              </w:rPr>
              <w:t xml:space="preserve">Bruin Sports Capital website, </w:t>
            </w:r>
            <w:hyperlink r:id="rId13" w:history="1">
              <w:r w:rsidR="004B606F" w:rsidRPr="007325F2">
                <w:rPr>
                  <w:rStyle w:val="Hyperlink"/>
                  <w:rFonts w:ascii="Garamond" w:hAnsi="Garamond"/>
                  <w:sz w:val="22"/>
                  <w:szCs w:val="22"/>
                </w:rPr>
                <w:t>www.bruinsportcapital.com</w:t>
              </w:r>
            </w:hyperlink>
          </w:p>
          <w:p w:rsidR="00A53578" w:rsidRPr="004B606F" w:rsidRDefault="004B606F" w:rsidP="0065572C">
            <w:pPr>
              <w:pStyle w:val="SessionHeadings"/>
              <w:rPr>
                <w:i w:val="0"/>
              </w:rPr>
            </w:pPr>
            <w:r w:rsidRPr="007325F2">
              <w:rPr>
                <w:i w:val="0"/>
              </w:rPr>
              <w:t>Guest:</w:t>
            </w:r>
            <w:r w:rsidRPr="007325F2">
              <w:t xml:space="preserve"> </w:t>
            </w:r>
            <w:r w:rsidRPr="007325F2">
              <w:rPr>
                <w:b w:val="0"/>
                <w:i w:val="0"/>
              </w:rPr>
              <w:t xml:space="preserve">George </w:t>
            </w:r>
            <w:proofErr w:type="spellStart"/>
            <w:r w:rsidRPr="007325F2">
              <w:rPr>
                <w:b w:val="0"/>
                <w:i w:val="0"/>
              </w:rPr>
              <w:t>Pyne</w:t>
            </w:r>
            <w:proofErr w:type="spellEnd"/>
            <w:r w:rsidRPr="007325F2">
              <w:rPr>
                <w:b w:val="0"/>
                <w:i w:val="0"/>
              </w:rPr>
              <w:t>, founder and CEO, Bruin Sport Capital, former President, IMG Sports and Entertainment.</w:t>
            </w:r>
          </w:p>
        </w:tc>
      </w:tr>
      <w:tr w:rsidR="00C022E6" w:rsidRPr="00D370C5" w:rsidTr="005E12E3">
        <w:trPr>
          <w:cantSplit/>
        </w:trPr>
        <w:tc>
          <w:tcPr>
            <w:tcW w:w="2268" w:type="dxa"/>
            <w:shd w:val="clear" w:color="auto" w:fill="D9D9D9"/>
          </w:tcPr>
          <w:p w:rsidR="00C022E6" w:rsidRPr="00FF63BE" w:rsidRDefault="00C022E6" w:rsidP="0065572C">
            <w:pPr>
              <w:pStyle w:val="Session"/>
            </w:pPr>
            <w:r w:rsidRPr="00FF63BE">
              <w:t xml:space="preserve">Session </w:t>
            </w:r>
            <w:r>
              <w:t>2</w:t>
            </w:r>
          </w:p>
        </w:tc>
        <w:tc>
          <w:tcPr>
            <w:tcW w:w="6750" w:type="dxa"/>
            <w:shd w:val="clear" w:color="auto" w:fill="D9D9D9"/>
          </w:tcPr>
          <w:p w:rsidR="00C022E6" w:rsidRPr="00FF63BE" w:rsidRDefault="00D94FDE" w:rsidP="0065572C">
            <w:pPr>
              <w:pStyle w:val="Session"/>
            </w:pPr>
            <w:r>
              <w:t xml:space="preserve">Intro to Sports Economics and Industry Structure </w:t>
            </w:r>
          </w:p>
        </w:tc>
      </w:tr>
      <w:tr w:rsidR="00D94FDE" w:rsidRPr="00D370C5" w:rsidTr="005E12E3">
        <w:trPr>
          <w:cantSplit/>
        </w:trPr>
        <w:tc>
          <w:tcPr>
            <w:tcW w:w="2268" w:type="dxa"/>
            <w:shd w:val="clear" w:color="auto" w:fill="auto"/>
          </w:tcPr>
          <w:p w:rsidR="00D94FDE" w:rsidRPr="002E731E" w:rsidRDefault="001637A5" w:rsidP="0065572C">
            <w:pPr>
              <w:pStyle w:val="Session"/>
              <w:keepNext w:val="0"/>
            </w:pPr>
            <w:r>
              <w:t>September 12</w:t>
            </w:r>
            <w:r w:rsidR="00D94FDE" w:rsidRPr="00C022E6">
              <w:rPr>
                <w:vertAlign w:val="superscript"/>
              </w:rPr>
              <w:t>th</w:t>
            </w:r>
          </w:p>
          <w:p w:rsidR="00D94FDE" w:rsidRPr="00D370C5" w:rsidRDefault="00D94FDE" w:rsidP="0065572C">
            <w:pPr>
              <w:pStyle w:val="Prof"/>
            </w:pPr>
            <w:r>
              <w:t>Professor Gulati</w:t>
            </w:r>
          </w:p>
        </w:tc>
        <w:tc>
          <w:tcPr>
            <w:tcW w:w="6750" w:type="dxa"/>
            <w:shd w:val="clear" w:color="auto" w:fill="auto"/>
          </w:tcPr>
          <w:p w:rsidR="00A85DD4" w:rsidRPr="00493256" w:rsidRDefault="00A85DD4" w:rsidP="00A85DD4">
            <w:pPr>
              <w:pStyle w:val="SessionHeadings"/>
              <w:rPr>
                <w:i w:val="0"/>
              </w:rPr>
            </w:pPr>
            <w:r w:rsidRPr="00493256">
              <w:rPr>
                <w:i w:val="0"/>
              </w:rPr>
              <w:t>Topics:</w:t>
            </w:r>
          </w:p>
          <w:p w:rsidR="00A85DD4" w:rsidRPr="00185EC7" w:rsidRDefault="00A85DD4" w:rsidP="00A85DD4">
            <w:pPr>
              <w:pStyle w:val="Topics"/>
            </w:pPr>
            <w:r>
              <w:t>(1)</w:t>
            </w:r>
            <w:r>
              <w:tab/>
            </w:r>
            <w:r w:rsidRPr="00185EC7">
              <w:t xml:space="preserve">Microeconomics </w:t>
            </w:r>
            <w:r>
              <w:t>and</w:t>
            </w:r>
            <w:r w:rsidRPr="00185EC7">
              <w:t xml:space="preserve"> sports</w:t>
            </w:r>
          </w:p>
          <w:p w:rsidR="00A85DD4" w:rsidRDefault="00A85DD4" w:rsidP="00A85DD4">
            <w:pPr>
              <w:pStyle w:val="Topics"/>
            </w:pPr>
            <w:r w:rsidRPr="00185EC7">
              <w:t>(2)</w:t>
            </w:r>
            <w:r w:rsidRPr="00185EC7">
              <w:tab/>
            </w:r>
            <w:r>
              <w:t xml:space="preserve">The structure of professional sports in the U.S. </w:t>
            </w:r>
          </w:p>
          <w:p w:rsidR="0043055F" w:rsidRDefault="0043055F" w:rsidP="0043055F">
            <w:pPr>
              <w:pStyle w:val="SessionHeadings"/>
            </w:pPr>
            <w:r>
              <w:t>Reading:</w:t>
            </w:r>
          </w:p>
          <w:p w:rsidR="0043055F" w:rsidRPr="00DB2673" w:rsidRDefault="0043055F" w:rsidP="0043055F">
            <w:pPr>
              <w:pStyle w:val="Topics"/>
            </w:pPr>
            <w:r>
              <w:br/>
            </w:r>
            <w:r w:rsidRPr="00DB2673">
              <w:t>(1)</w:t>
            </w:r>
            <w:r w:rsidRPr="00DB2673">
              <w:rPr>
                <w:b/>
                <w:i/>
              </w:rPr>
              <w:tab/>
            </w:r>
            <w:r w:rsidRPr="00DB2673">
              <w:t xml:space="preserve">Richard H. </w:t>
            </w:r>
            <w:proofErr w:type="spellStart"/>
            <w:r w:rsidRPr="00DB2673">
              <w:t>Thaler</w:t>
            </w:r>
            <w:proofErr w:type="spellEnd"/>
            <w:r w:rsidRPr="00DB2673">
              <w:t>, “Anomalies: The Winner's Curse</w:t>
            </w:r>
            <w:r w:rsidRPr="00DB2673">
              <w:rPr>
                <w:b/>
                <w:i/>
              </w:rPr>
              <w:t>.</w:t>
            </w:r>
            <w:r w:rsidRPr="00DB2673">
              <w:t xml:space="preserve">”  </w:t>
            </w:r>
            <w:r w:rsidRPr="00DB2673">
              <w:rPr>
                <w:i/>
              </w:rPr>
              <w:t>The Journal of Economic Perspectives</w:t>
            </w:r>
            <w:r w:rsidRPr="00DB2673">
              <w:t xml:space="preserve">, Vol. 2, No. 1. (Winter, 1988), pp. 191-202.  </w:t>
            </w:r>
          </w:p>
          <w:p w:rsidR="00D94FDE" w:rsidRDefault="0043055F" w:rsidP="0043055F">
            <w:pPr>
              <w:pStyle w:val="Topics"/>
            </w:pPr>
            <w:r w:rsidRPr="00DB2673">
              <w:t xml:space="preserve">(2) </w:t>
            </w:r>
            <w:r w:rsidRPr="00DB2673">
              <w:tab/>
              <w:t xml:space="preserve">Simon </w:t>
            </w:r>
            <w:proofErr w:type="spellStart"/>
            <w:r w:rsidRPr="00DB2673">
              <w:t>Rottenberg</w:t>
            </w:r>
            <w:proofErr w:type="spellEnd"/>
            <w:r w:rsidRPr="00DB2673">
              <w:t xml:space="preserve"> “The Baseball Players' Labor Market.”  </w:t>
            </w:r>
            <w:r w:rsidRPr="00DB2673">
              <w:rPr>
                <w:i/>
              </w:rPr>
              <w:t>The Journal of Political Economy</w:t>
            </w:r>
            <w:r w:rsidRPr="00DB2673">
              <w:t>, 1956.</w:t>
            </w:r>
          </w:p>
          <w:p w:rsidR="00D33F64" w:rsidRPr="00493256" w:rsidRDefault="00D33F64" w:rsidP="00A85DD4">
            <w:pPr>
              <w:pStyle w:val="SessionHeadings"/>
              <w:rPr>
                <w:i w:val="0"/>
              </w:rPr>
            </w:pPr>
            <w:r w:rsidRPr="00493256">
              <w:rPr>
                <w:i w:val="0"/>
              </w:rPr>
              <w:t>Online Quiz 1 due</w:t>
            </w:r>
          </w:p>
        </w:tc>
      </w:tr>
      <w:tr w:rsidR="004266D4" w:rsidRPr="00D370C5" w:rsidTr="005E12E3">
        <w:trPr>
          <w:cantSplit/>
        </w:trPr>
        <w:tc>
          <w:tcPr>
            <w:tcW w:w="2268" w:type="dxa"/>
            <w:shd w:val="clear" w:color="auto" w:fill="D9D9D9"/>
          </w:tcPr>
          <w:p w:rsidR="004266D4" w:rsidRPr="00FF63BE" w:rsidRDefault="004266D4" w:rsidP="00FE1D0D">
            <w:pPr>
              <w:pStyle w:val="Session"/>
            </w:pPr>
            <w:r w:rsidRPr="00FF63BE">
              <w:t xml:space="preserve">Session </w:t>
            </w:r>
            <w:r>
              <w:t>3</w:t>
            </w:r>
          </w:p>
        </w:tc>
        <w:tc>
          <w:tcPr>
            <w:tcW w:w="6750" w:type="dxa"/>
            <w:shd w:val="clear" w:color="auto" w:fill="D9D9D9"/>
          </w:tcPr>
          <w:p w:rsidR="004266D4" w:rsidRPr="00FF63BE" w:rsidRDefault="00EB3257" w:rsidP="00FE1D0D">
            <w:pPr>
              <w:pStyle w:val="Session"/>
            </w:pPr>
            <w:r>
              <w:t>Media</w:t>
            </w:r>
          </w:p>
        </w:tc>
      </w:tr>
      <w:tr w:rsidR="004266D4" w:rsidRPr="00D370C5" w:rsidTr="005E12E3">
        <w:trPr>
          <w:cantSplit/>
        </w:trPr>
        <w:tc>
          <w:tcPr>
            <w:tcW w:w="2268" w:type="dxa"/>
            <w:shd w:val="clear" w:color="auto" w:fill="auto"/>
          </w:tcPr>
          <w:p w:rsidR="004266D4" w:rsidRDefault="001637A5" w:rsidP="00FE1D0D">
            <w:pPr>
              <w:pStyle w:val="Session"/>
              <w:keepNext w:val="0"/>
              <w:rPr>
                <w:vertAlign w:val="superscript"/>
              </w:rPr>
            </w:pPr>
            <w:r>
              <w:t>September 19</w:t>
            </w:r>
            <w:r w:rsidR="004266D4" w:rsidRPr="00C022E6">
              <w:rPr>
                <w:vertAlign w:val="superscript"/>
              </w:rPr>
              <w:t>th</w:t>
            </w:r>
          </w:p>
          <w:p w:rsidR="00EB3257" w:rsidRPr="00EB3257" w:rsidRDefault="00EB3257" w:rsidP="00FE1D0D">
            <w:pPr>
              <w:pStyle w:val="Session"/>
              <w:keepNext w:val="0"/>
              <w:rPr>
                <w:b w:val="0"/>
                <w:i/>
              </w:rPr>
            </w:pPr>
            <w:r w:rsidRPr="00EB3257">
              <w:rPr>
                <w:b w:val="0"/>
                <w:i/>
              </w:rPr>
              <w:t>Professor Gulati</w:t>
            </w:r>
          </w:p>
          <w:p w:rsidR="004266D4" w:rsidRPr="00D370C5" w:rsidRDefault="004266D4" w:rsidP="00EB3257">
            <w:pPr>
              <w:pStyle w:val="Prof"/>
            </w:pPr>
            <w:r>
              <w:t xml:space="preserve">Professor </w:t>
            </w:r>
            <w:r w:rsidR="00EB3257">
              <w:t>Knee</w:t>
            </w:r>
          </w:p>
        </w:tc>
        <w:tc>
          <w:tcPr>
            <w:tcW w:w="6750" w:type="dxa"/>
            <w:shd w:val="clear" w:color="auto" w:fill="auto"/>
          </w:tcPr>
          <w:p w:rsidR="004266D4" w:rsidRDefault="004266D4" w:rsidP="00FE1D0D">
            <w:pPr>
              <w:pStyle w:val="SessionHeadings"/>
              <w:rPr>
                <w:i w:val="0"/>
              </w:rPr>
            </w:pPr>
            <w:r w:rsidRPr="00493256">
              <w:rPr>
                <w:i w:val="0"/>
              </w:rPr>
              <w:t>Topics:</w:t>
            </w:r>
          </w:p>
          <w:p w:rsidR="00EE7692" w:rsidRPr="00493256" w:rsidRDefault="00EE7692" w:rsidP="00EE7692">
            <w:pPr>
              <w:pStyle w:val="Topics"/>
              <w:rPr>
                <w:i/>
              </w:rPr>
            </w:pPr>
            <w:r>
              <w:t>(1)</w:t>
            </w:r>
            <w:r>
              <w:tab/>
              <w:t>Cost and exploitation of sports rights</w:t>
            </w:r>
          </w:p>
          <w:p w:rsidR="004266D4" w:rsidRDefault="004266D4" w:rsidP="00FE1D0D">
            <w:pPr>
              <w:pStyle w:val="SessionHeadings"/>
            </w:pPr>
            <w:r>
              <w:t>Cases:</w:t>
            </w:r>
          </w:p>
          <w:p w:rsidR="00EE7692" w:rsidRPr="00EE7692" w:rsidRDefault="00EE7692" w:rsidP="00EE7692">
            <w:pPr>
              <w:pStyle w:val="Topics"/>
              <w:numPr>
                <w:ilvl w:val="0"/>
                <w:numId w:val="4"/>
              </w:numPr>
              <w:rPr>
                <w:i/>
              </w:rPr>
            </w:pPr>
            <w:r w:rsidRPr="004114BA">
              <w:rPr>
                <w:i/>
              </w:rPr>
              <w:t>Victoria Chavez and George Foster, Fox Sports and News Corp., Sports Empire, Stanford Graduate School of Business – Case SPM-10, September 3, 2003</w:t>
            </w:r>
          </w:p>
          <w:p w:rsidR="004266D4" w:rsidRDefault="004266D4" w:rsidP="00FE1D0D">
            <w:pPr>
              <w:pStyle w:val="SessionHeadings"/>
            </w:pPr>
            <w:r>
              <w:t>Reading:</w:t>
            </w:r>
          </w:p>
          <w:p w:rsidR="004266D4" w:rsidRPr="00493256" w:rsidRDefault="004266D4" w:rsidP="00FE1D0D">
            <w:pPr>
              <w:pStyle w:val="SessionHeadings"/>
              <w:rPr>
                <w:i w:val="0"/>
              </w:rPr>
            </w:pPr>
            <w:r w:rsidRPr="00493256">
              <w:rPr>
                <w:i w:val="0"/>
              </w:rPr>
              <w:t>Guest:</w:t>
            </w:r>
          </w:p>
          <w:p w:rsidR="00D33F64" w:rsidRPr="00493256" w:rsidRDefault="00D33F64" w:rsidP="00D33F64">
            <w:pPr>
              <w:pStyle w:val="SessionHeadings"/>
              <w:rPr>
                <w:i w:val="0"/>
              </w:rPr>
            </w:pPr>
            <w:r w:rsidRPr="00F93993">
              <w:rPr>
                <w:i w:val="0"/>
              </w:rPr>
              <w:t>O</w:t>
            </w:r>
            <w:r w:rsidR="00BA6CD0" w:rsidRPr="00F93993">
              <w:rPr>
                <w:i w:val="0"/>
              </w:rPr>
              <w:t>n</w:t>
            </w:r>
            <w:r w:rsidRPr="00F93993">
              <w:rPr>
                <w:i w:val="0"/>
              </w:rPr>
              <w:t>line Quiz 2 due</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4266D4">
              <w:t>4</w:t>
            </w:r>
          </w:p>
        </w:tc>
        <w:tc>
          <w:tcPr>
            <w:tcW w:w="6750" w:type="dxa"/>
            <w:shd w:val="clear" w:color="auto" w:fill="D9D9D9"/>
          </w:tcPr>
          <w:p w:rsidR="00C022E6" w:rsidRPr="00FF63BE" w:rsidRDefault="00EB3257" w:rsidP="0065572C">
            <w:pPr>
              <w:pStyle w:val="Session"/>
            </w:pPr>
            <w:r>
              <w:t>Sponsorship/Ticketing</w:t>
            </w:r>
          </w:p>
        </w:tc>
      </w:tr>
      <w:tr w:rsidR="00491132" w:rsidRPr="00D370C5" w:rsidTr="005E12E3">
        <w:trPr>
          <w:cantSplit/>
        </w:trPr>
        <w:tc>
          <w:tcPr>
            <w:tcW w:w="2268" w:type="dxa"/>
            <w:shd w:val="clear" w:color="auto" w:fill="auto"/>
          </w:tcPr>
          <w:p w:rsidR="00491132" w:rsidRPr="002E731E" w:rsidRDefault="00491132" w:rsidP="0065572C">
            <w:pPr>
              <w:pStyle w:val="Session"/>
              <w:keepNext w:val="0"/>
            </w:pPr>
            <w:r>
              <w:t>September 2</w:t>
            </w:r>
            <w:r w:rsidR="001637A5">
              <w:t>6</w:t>
            </w:r>
            <w:r w:rsidRPr="00C022E6">
              <w:rPr>
                <w:vertAlign w:val="superscript"/>
              </w:rPr>
              <w:t>th</w:t>
            </w:r>
          </w:p>
          <w:p w:rsidR="00EB3257" w:rsidRPr="00EB3257" w:rsidRDefault="00EB3257" w:rsidP="00EB3257">
            <w:pPr>
              <w:pStyle w:val="Session"/>
              <w:keepNext w:val="0"/>
              <w:rPr>
                <w:b w:val="0"/>
                <w:i/>
              </w:rPr>
            </w:pPr>
            <w:r w:rsidRPr="00EB3257">
              <w:rPr>
                <w:b w:val="0"/>
                <w:i/>
              </w:rPr>
              <w:t>Professor Gulati</w:t>
            </w:r>
          </w:p>
          <w:p w:rsidR="00491132" w:rsidRPr="00D370C5" w:rsidRDefault="00EB3257" w:rsidP="00EB3257">
            <w:pPr>
              <w:pStyle w:val="Prof"/>
            </w:pPr>
            <w:r>
              <w:t>Professor Knee</w:t>
            </w:r>
          </w:p>
        </w:tc>
        <w:tc>
          <w:tcPr>
            <w:tcW w:w="6750" w:type="dxa"/>
            <w:shd w:val="clear" w:color="auto" w:fill="auto"/>
          </w:tcPr>
          <w:p w:rsidR="00491132" w:rsidRPr="00493256" w:rsidRDefault="00491132" w:rsidP="00FE1D0D">
            <w:pPr>
              <w:pStyle w:val="SessionHeadings"/>
              <w:rPr>
                <w:i w:val="0"/>
              </w:rPr>
            </w:pPr>
            <w:r w:rsidRPr="00493256">
              <w:rPr>
                <w:i w:val="0"/>
              </w:rPr>
              <w:t>Topics:</w:t>
            </w:r>
            <w:r w:rsidR="001B5084">
              <w:rPr>
                <w:i w:val="0"/>
              </w:rPr>
              <w:t xml:space="preserve"> </w:t>
            </w:r>
            <w:r w:rsidR="001B5084" w:rsidRPr="001B5084">
              <w:rPr>
                <w:b w:val="0"/>
                <w:i w:val="0"/>
              </w:rPr>
              <w:t>Sports sponsorship and marketing dynamics</w:t>
            </w:r>
          </w:p>
          <w:p w:rsidR="00491132" w:rsidRDefault="00491132" w:rsidP="00FE1D0D">
            <w:pPr>
              <w:pStyle w:val="SessionHeadings"/>
            </w:pPr>
            <w:r w:rsidRPr="00493256">
              <w:t>Case:</w:t>
            </w:r>
            <w:r w:rsidR="001B5084">
              <w:t xml:space="preserve"> </w:t>
            </w:r>
            <w:r w:rsidR="001B5084" w:rsidRPr="001B5084">
              <w:rPr>
                <w:b w:val="0"/>
              </w:rPr>
              <w:t xml:space="preserve">Stephen Geyser, </w:t>
            </w:r>
            <w:r w:rsidR="001B5084">
              <w:rPr>
                <w:b w:val="0"/>
              </w:rPr>
              <w:t>‘</w:t>
            </w:r>
            <w:r w:rsidR="001B5084" w:rsidRPr="001B5084">
              <w:rPr>
                <w:b w:val="0"/>
              </w:rPr>
              <w:t>I Lost My Volvo in New Haven</w:t>
            </w:r>
            <w:r w:rsidR="001B5084">
              <w:rPr>
                <w:b w:val="0"/>
              </w:rPr>
              <w:t>’</w:t>
            </w:r>
            <w:r w:rsidR="001B5084" w:rsidRPr="001B5084">
              <w:rPr>
                <w:b w:val="0"/>
              </w:rPr>
              <w:t>: Tennis Event Sponsorship</w:t>
            </w:r>
            <w:r w:rsidR="001B5084">
              <w:rPr>
                <w:b w:val="0"/>
              </w:rPr>
              <w:t>, Harvard Business School Case 9-599-037, August 10, 2004</w:t>
            </w:r>
            <w:r w:rsidRPr="001B5084">
              <w:rPr>
                <w:b w:val="0"/>
                <w:i w:val="0"/>
              </w:rPr>
              <w:t xml:space="preserve">  </w:t>
            </w:r>
          </w:p>
          <w:p w:rsidR="00EB3257" w:rsidRPr="00493256" w:rsidRDefault="0006784F" w:rsidP="00FE1D0D">
            <w:pPr>
              <w:pStyle w:val="SessionHeadings"/>
            </w:pPr>
            <w:r>
              <w:t xml:space="preserve">Reading: </w:t>
            </w:r>
          </w:p>
          <w:p w:rsidR="00491132" w:rsidRPr="004F4845" w:rsidRDefault="00491132" w:rsidP="00EB3257">
            <w:pPr>
              <w:pStyle w:val="SessionHeadings"/>
              <w:rPr>
                <w:i w:val="0"/>
              </w:rPr>
            </w:pPr>
            <w:r w:rsidRPr="00493256">
              <w:rPr>
                <w:i w:val="0"/>
              </w:rPr>
              <w:t>Guest:</w:t>
            </w:r>
            <w:r w:rsidRPr="004F4845">
              <w:rPr>
                <w:i w:val="0"/>
              </w:rPr>
              <w:t xml:space="preserve"> </w:t>
            </w:r>
            <w:r w:rsidR="00CE4D9E" w:rsidRPr="00CE4D9E">
              <w:rPr>
                <w:b w:val="0"/>
                <w:i w:val="0"/>
              </w:rPr>
              <w:t>Kathy Carter, President, Soccer United Marketing</w:t>
            </w:r>
            <w:r w:rsidR="00CE4D9E">
              <w:rPr>
                <w:i w:val="0"/>
              </w:rPr>
              <w:t xml:space="preserve"> </w:t>
            </w:r>
          </w:p>
        </w:tc>
      </w:tr>
      <w:tr w:rsidR="00E060CA" w:rsidRPr="00D370C5" w:rsidTr="005E12E3">
        <w:trPr>
          <w:cantSplit/>
        </w:trPr>
        <w:tc>
          <w:tcPr>
            <w:tcW w:w="2268" w:type="dxa"/>
            <w:shd w:val="clear" w:color="auto" w:fill="D9D9D9"/>
          </w:tcPr>
          <w:p w:rsidR="00E060CA" w:rsidRPr="00FF63BE" w:rsidRDefault="00126F73" w:rsidP="004266D4">
            <w:pPr>
              <w:pStyle w:val="Session"/>
            </w:pPr>
            <w:r>
              <w:lastRenderedPageBreak/>
              <w:t>Session 5</w:t>
            </w:r>
          </w:p>
        </w:tc>
        <w:tc>
          <w:tcPr>
            <w:tcW w:w="6750" w:type="dxa"/>
            <w:shd w:val="clear" w:color="auto" w:fill="D9D9D9"/>
          </w:tcPr>
          <w:p w:rsidR="00E060CA" w:rsidRPr="00FF63BE" w:rsidRDefault="00126F73" w:rsidP="0065572C">
            <w:pPr>
              <w:pStyle w:val="Session"/>
            </w:pPr>
            <w:r w:rsidRPr="005209CD">
              <w:t>Major League Baseball</w:t>
            </w:r>
          </w:p>
        </w:tc>
      </w:tr>
      <w:tr w:rsidR="00491132" w:rsidRPr="00D370C5" w:rsidTr="005E12E3">
        <w:trPr>
          <w:cantSplit/>
        </w:trPr>
        <w:tc>
          <w:tcPr>
            <w:tcW w:w="2268" w:type="dxa"/>
            <w:shd w:val="clear" w:color="auto" w:fill="auto"/>
          </w:tcPr>
          <w:p w:rsidR="00491132" w:rsidRDefault="00126F73" w:rsidP="0065572C">
            <w:pPr>
              <w:pStyle w:val="Prof"/>
              <w:rPr>
                <w:b/>
                <w:i w:val="0"/>
              </w:rPr>
            </w:pPr>
            <w:r w:rsidRPr="00126F73">
              <w:rPr>
                <w:b/>
                <w:i w:val="0"/>
              </w:rPr>
              <w:t>October 3</w:t>
            </w:r>
            <w:r w:rsidRPr="00126F73">
              <w:rPr>
                <w:b/>
                <w:i w:val="0"/>
                <w:vertAlign w:val="superscript"/>
              </w:rPr>
              <w:t>rd</w:t>
            </w:r>
          </w:p>
          <w:p w:rsidR="00126F73" w:rsidRPr="00126F73" w:rsidRDefault="00126F73" w:rsidP="0065572C">
            <w:pPr>
              <w:pStyle w:val="Prof"/>
              <w:rPr>
                <w:b/>
                <w:i w:val="0"/>
              </w:rPr>
            </w:pPr>
            <w:r>
              <w:t>Professor Galatioto</w:t>
            </w:r>
          </w:p>
        </w:tc>
        <w:tc>
          <w:tcPr>
            <w:tcW w:w="6750" w:type="dxa"/>
            <w:shd w:val="clear" w:color="auto" w:fill="auto"/>
          </w:tcPr>
          <w:p w:rsidR="00126F73" w:rsidRDefault="00126F73" w:rsidP="00126F73">
            <w:pPr>
              <w:pStyle w:val="SessionHeadings"/>
              <w:rPr>
                <w:i w:val="0"/>
              </w:rPr>
            </w:pPr>
            <w:r w:rsidRPr="004114BA">
              <w:rPr>
                <w:i w:val="0"/>
              </w:rPr>
              <w:t xml:space="preserve">Topics:  </w:t>
            </w:r>
          </w:p>
          <w:p w:rsidR="00126F73" w:rsidRDefault="00126F73" w:rsidP="00126F73">
            <w:pPr>
              <w:pStyle w:val="Topics"/>
            </w:pPr>
            <w:r>
              <w:t>(1)</w:t>
            </w:r>
            <w:r>
              <w:tab/>
              <w:t xml:space="preserve">History and background of MLB.  </w:t>
            </w:r>
          </w:p>
          <w:p w:rsidR="00126F73" w:rsidRDefault="00126F73" w:rsidP="00126F73">
            <w:pPr>
              <w:pStyle w:val="Topics"/>
            </w:pPr>
            <w:r>
              <w:t>(2)</w:t>
            </w:r>
            <w:r>
              <w:tab/>
              <w:t>Concentration on the economic issues and challenges facing baseball, specifically the disparity in revenues between large market and small market teams and labor issues.</w:t>
            </w:r>
          </w:p>
          <w:p w:rsidR="00126F73" w:rsidRDefault="00126F73" w:rsidP="00126F73">
            <w:pPr>
              <w:pStyle w:val="SessionHeadings"/>
            </w:pPr>
            <w:r w:rsidRPr="004114BA">
              <w:t xml:space="preserve">Cases:  </w:t>
            </w:r>
          </w:p>
          <w:p w:rsidR="00126F73" w:rsidRPr="004114BA" w:rsidRDefault="00126F73" w:rsidP="00126F73">
            <w:pPr>
              <w:pStyle w:val="SessionHeadings"/>
            </w:pPr>
            <w:r w:rsidRPr="00493256">
              <w:rPr>
                <w:b w:val="0"/>
              </w:rPr>
              <w:t>The Texas Rangers Bankruptcy:  “Limits to MLB’s Power or The Object That Would Not Be Moved”</w:t>
            </w:r>
            <w:r w:rsidRPr="004114BA">
              <w:t xml:space="preserve"> </w:t>
            </w:r>
          </w:p>
          <w:p w:rsidR="00491132" w:rsidRPr="00126F73" w:rsidRDefault="00126F73" w:rsidP="00FE1D0D">
            <w:pPr>
              <w:pStyle w:val="SessionHeadings"/>
              <w:rPr>
                <w:b w:val="0"/>
                <w:i w:val="0"/>
              </w:rPr>
            </w:pPr>
            <w:r w:rsidRPr="004114BA">
              <w:rPr>
                <w:i w:val="0"/>
              </w:rPr>
              <w:t>Guest:</w:t>
            </w:r>
            <w:r>
              <w:rPr>
                <w:i w:val="0"/>
              </w:rPr>
              <w:t xml:space="preserve"> </w:t>
            </w:r>
            <w:r w:rsidRPr="004F4845">
              <w:rPr>
                <w:b w:val="0"/>
                <w:i w:val="0"/>
              </w:rPr>
              <w:t>A Guest Speaker will discuss the challenges and opportunities in MLB.</w:t>
            </w:r>
            <w:r w:rsidRPr="004F4845">
              <w:rPr>
                <w:i w:val="0"/>
              </w:rPr>
              <w:t xml:space="preserve">  </w:t>
            </w:r>
          </w:p>
        </w:tc>
      </w:tr>
      <w:tr w:rsidR="00126F73" w:rsidRPr="00FF63BE" w:rsidTr="00A51B29">
        <w:trPr>
          <w:cantSplit/>
        </w:trPr>
        <w:tc>
          <w:tcPr>
            <w:tcW w:w="2268" w:type="dxa"/>
            <w:shd w:val="clear" w:color="auto" w:fill="D9D9D9"/>
          </w:tcPr>
          <w:p w:rsidR="00126F73" w:rsidRPr="00FF63BE" w:rsidRDefault="00126F73" w:rsidP="00A51B29">
            <w:pPr>
              <w:pStyle w:val="Session"/>
            </w:pPr>
            <w:r w:rsidRPr="00FF63BE">
              <w:t xml:space="preserve">Session </w:t>
            </w:r>
            <w:r>
              <w:t>6</w:t>
            </w:r>
          </w:p>
        </w:tc>
        <w:tc>
          <w:tcPr>
            <w:tcW w:w="6750" w:type="dxa"/>
            <w:shd w:val="clear" w:color="auto" w:fill="D9D9D9"/>
          </w:tcPr>
          <w:p w:rsidR="00126F73" w:rsidRPr="00FF63BE" w:rsidRDefault="00126F73" w:rsidP="00A51B29">
            <w:pPr>
              <w:pStyle w:val="Session"/>
            </w:pPr>
            <w:r w:rsidRPr="00CD5E5A">
              <w:t>National Football League</w:t>
            </w:r>
          </w:p>
        </w:tc>
      </w:tr>
      <w:tr w:rsidR="00126F73" w:rsidRPr="004F4845" w:rsidTr="00A51B29">
        <w:trPr>
          <w:cantSplit/>
        </w:trPr>
        <w:tc>
          <w:tcPr>
            <w:tcW w:w="2268" w:type="dxa"/>
            <w:shd w:val="clear" w:color="auto" w:fill="auto"/>
          </w:tcPr>
          <w:p w:rsidR="00126F73" w:rsidRPr="002E731E" w:rsidRDefault="00126F73" w:rsidP="00A51B29">
            <w:pPr>
              <w:pStyle w:val="Session"/>
              <w:keepNext w:val="0"/>
            </w:pPr>
            <w:r>
              <w:t>October 10</w:t>
            </w:r>
            <w:r w:rsidRPr="00126F73">
              <w:rPr>
                <w:vertAlign w:val="superscript"/>
              </w:rPr>
              <w:t>th</w:t>
            </w:r>
            <w:r>
              <w:t xml:space="preserve"> </w:t>
            </w:r>
          </w:p>
          <w:p w:rsidR="00126F73" w:rsidRPr="00D370C5" w:rsidRDefault="00126F73" w:rsidP="00A51B29">
            <w:pPr>
              <w:pStyle w:val="Prof"/>
            </w:pPr>
            <w:r>
              <w:t>Professor Galatioto</w:t>
            </w:r>
          </w:p>
        </w:tc>
        <w:tc>
          <w:tcPr>
            <w:tcW w:w="6750" w:type="dxa"/>
            <w:shd w:val="clear" w:color="auto" w:fill="auto"/>
          </w:tcPr>
          <w:p w:rsidR="00126F73" w:rsidRPr="00493256" w:rsidRDefault="00126F73" w:rsidP="00A51B29">
            <w:pPr>
              <w:pStyle w:val="SessionHeadings"/>
              <w:rPr>
                <w:i w:val="0"/>
              </w:rPr>
            </w:pPr>
            <w:r w:rsidRPr="00493256">
              <w:rPr>
                <w:i w:val="0"/>
              </w:rPr>
              <w:t>Topics:</w:t>
            </w:r>
          </w:p>
          <w:p w:rsidR="00126F73" w:rsidRDefault="00126F73" w:rsidP="00A51B29">
            <w:pPr>
              <w:pStyle w:val="Topics"/>
            </w:pPr>
            <w:r>
              <w:t>(1)</w:t>
            </w:r>
            <w:r>
              <w:tab/>
              <w:t xml:space="preserve">NFL overview discussing the collective bargaining agreement, league economics, franchise values.  </w:t>
            </w:r>
          </w:p>
          <w:p w:rsidR="00126F73" w:rsidRPr="00493256" w:rsidRDefault="00126F73" w:rsidP="00A51B29">
            <w:pPr>
              <w:pStyle w:val="SessionHeadings"/>
            </w:pPr>
            <w:r w:rsidRPr="00493256">
              <w:t xml:space="preserve">Case: </w:t>
            </w:r>
            <w:r w:rsidRPr="00493256">
              <w:rPr>
                <w:b w:val="0"/>
              </w:rPr>
              <w:t>The Globalization of the NFL</w:t>
            </w:r>
          </w:p>
          <w:p w:rsidR="00126F73" w:rsidRPr="004F4845" w:rsidRDefault="00126F73" w:rsidP="00A51B29">
            <w:pPr>
              <w:pStyle w:val="SessionHeadings"/>
              <w:rPr>
                <w:i w:val="0"/>
              </w:rPr>
            </w:pPr>
            <w:r w:rsidRPr="00493256">
              <w:rPr>
                <w:i w:val="0"/>
              </w:rPr>
              <w:t>Guest:</w:t>
            </w:r>
            <w:r w:rsidRPr="004F4845">
              <w:rPr>
                <w:i w:val="0"/>
              </w:rPr>
              <w:t xml:space="preserve"> </w:t>
            </w:r>
            <w:r w:rsidRPr="004F4845">
              <w:rPr>
                <w:b w:val="0"/>
                <w:i w:val="0"/>
              </w:rPr>
              <w:t>A Guest Speaker will discuss the NFL and its future.</w:t>
            </w:r>
            <w:r w:rsidRPr="004F4845">
              <w:rPr>
                <w:i w:val="0"/>
              </w:rPr>
              <w:t xml:space="preserve">  </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126F73">
              <w:t>7</w:t>
            </w:r>
          </w:p>
        </w:tc>
        <w:tc>
          <w:tcPr>
            <w:tcW w:w="6750" w:type="dxa"/>
            <w:shd w:val="clear" w:color="auto" w:fill="D9D9D9"/>
          </w:tcPr>
          <w:p w:rsidR="00C022E6" w:rsidRPr="00FF63BE" w:rsidRDefault="00374BAA" w:rsidP="0065572C">
            <w:pPr>
              <w:pStyle w:val="Session"/>
            </w:pPr>
            <w:r w:rsidRPr="00374BAA">
              <w:t>Professional Sports Franchise Valuation Methodology and Leadership Discussion</w:t>
            </w:r>
          </w:p>
        </w:tc>
      </w:tr>
      <w:tr w:rsidR="00491132" w:rsidRPr="00D370C5" w:rsidTr="005E12E3">
        <w:trPr>
          <w:cantSplit/>
        </w:trPr>
        <w:tc>
          <w:tcPr>
            <w:tcW w:w="2268" w:type="dxa"/>
            <w:shd w:val="clear" w:color="auto" w:fill="auto"/>
          </w:tcPr>
          <w:p w:rsidR="00491132" w:rsidRPr="002E731E" w:rsidRDefault="00126F73" w:rsidP="0065572C">
            <w:pPr>
              <w:pStyle w:val="Session"/>
              <w:keepNext w:val="0"/>
            </w:pPr>
            <w:r>
              <w:t>October 31</w:t>
            </w:r>
            <w:r w:rsidRPr="00126F73">
              <w:rPr>
                <w:vertAlign w:val="superscript"/>
              </w:rPr>
              <w:t>st</w:t>
            </w:r>
            <w:r>
              <w:t xml:space="preserve"> </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What makes a successful franchise, manager, general manager, coach, etc.?</w:t>
            </w:r>
          </w:p>
          <w:p w:rsidR="00491132" w:rsidRPr="00493256" w:rsidRDefault="00491132" w:rsidP="00FE1D0D">
            <w:pPr>
              <w:pStyle w:val="SessionHeadings"/>
              <w:rPr>
                <w:b w:val="0"/>
              </w:rPr>
            </w:pPr>
            <w:r w:rsidRPr="00493256">
              <w:t xml:space="preserve">Cases: </w:t>
            </w:r>
          </w:p>
          <w:p w:rsidR="00491132" w:rsidRPr="00493256" w:rsidRDefault="00491132" w:rsidP="00FE1D0D">
            <w:pPr>
              <w:pStyle w:val="Topics"/>
              <w:rPr>
                <w:i/>
                <w:iCs/>
              </w:rPr>
            </w:pPr>
            <w:r w:rsidRPr="00493256">
              <w:rPr>
                <w:i/>
                <w:iCs/>
              </w:rPr>
              <w:t>(1)</w:t>
            </w:r>
            <w:r w:rsidRPr="00493256">
              <w:rPr>
                <w:i/>
                <w:iCs/>
              </w:rPr>
              <w:tab/>
              <w:t>San Francisco Giants</w:t>
            </w:r>
          </w:p>
          <w:p w:rsidR="00491132" w:rsidRPr="00493256" w:rsidRDefault="00491132" w:rsidP="00FE1D0D">
            <w:pPr>
              <w:pStyle w:val="Topics"/>
              <w:rPr>
                <w:i/>
                <w:iCs/>
              </w:rPr>
            </w:pPr>
            <w:r w:rsidRPr="00493256">
              <w:rPr>
                <w:i/>
                <w:iCs/>
              </w:rPr>
              <w:t>(2)</w:t>
            </w:r>
            <w:r w:rsidRPr="00493256">
              <w:rPr>
                <w:i/>
                <w:iCs/>
              </w:rPr>
              <w:tab/>
              <w:t>Bill Belichick and the Cleveland Browns</w:t>
            </w:r>
          </w:p>
          <w:p w:rsidR="00491132" w:rsidRPr="004F4845" w:rsidRDefault="00491132" w:rsidP="00FE1D0D">
            <w:pPr>
              <w:pStyle w:val="SessionHeadings"/>
              <w:rPr>
                <w:b w:val="0"/>
                <w:i w:val="0"/>
              </w:rPr>
            </w:pPr>
            <w:r w:rsidRPr="00493256">
              <w:rPr>
                <w:i w:val="0"/>
              </w:rPr>
              <w:t>Guest:</w:t>
            </w:r>
            <w:r w:rsidRPr="004F4845">
              <w:rPr>
                <w:i w:val="0"/>
              </w:rPr>
              <w:t xml:space="preserve"> </w:t>
            </w:r>
            <w:r w:rsidRPr="004F4845">
              <w:rPr>
                <w:b w:val="0"/>
                <w:i w:val="0"/>
              </w:rPr>
              <w:t>A Guest Speaker will give a presentation on the valuation of sports franchises.</w:t>
            </w:r>
          </w:p>
          <w:p w:rsidR="00491132" w:rsidRPr="00493256" w:rsidRDefault="00491132" w:rsidP="00FE1D0D">
            <w:pPr>
              <w:pStyle w:val="SessionHeadings"/>
              <w:rPr>
                <w:i w:val="0"/>
              </w:rPr>
            </w:pPr>
            <w:r w:rsidRPr="00493256">
              <w:rPr>
                <w:i w:val="0"/>
              </w:rPr>
              <w:t>Class Project/M&amp;A Exercise Begins</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126F73">
              <w:t>8</w:t>
            </w:r>
          </w:p>
        </w:tc>
        <w:tc>
          <w:tcPr>
            <w:tcW w:w="6750" w:type="dxa"/>
            <w:shd w:val="clear" w:color="auto" w:fill="D9D9D9"/>
          </w:tcPr>
          <w:p w:rsidR="00C022E6" w:rsidRPr="00FF63BE" w:rsidRDefault="00034790" w:rsidP="0065572C">
            <w:pPr>
              <w:pStyle w:val="Session"/>
            </w:pPr>
            <w:r w:rsidRPr="00034790">
              <w:t>National Basketball Association</w:t>
            </w:r>
          </w:p>
        </w:tc>
      </w:tr>
      <w:tr w:rsidR="00491132" w:rsidRPr="00D370C5" w:rsidTr="005E12E3">
        <w:trPr>
          <w:cantSplit/>
        </w:trPr>
        <w:tc>
          <w:tcPr>
            <w:tcW w:w="2268" w:type="dxa"/>
            <w:shd w:val="clear" w:color="auto" w:fill="auto"/>
          </w:tcPr>
          <w:p w:rsidR="00491132" w:rsidRPr="002E731E" w:rsidRDefault="00126F73" w:rsidP="0065572C">
            <w:pPr>
              <w:pStyle w:val="Session"/>
              <w:keepNext w:val="0"/>
            </w:pPr>
            <w:r>
              <w:t>November 14</w:t>
            </w:r>
            <w:r w:rsidRPr="00126F73">
              <w:rPr>
                <w:vertAlign w:val="superscript"/>
              </w:rPr>
              <w:t>th</w:t>
            </w:r>
            <w:r>
              <w:t xml:space="preserve"> </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rsidRPr="00B05C03">
              <w:t>(1</w:t>
            </w:r>
            <w:r>
              <w:t>)</w:t>
            </w:r>
            <w:r>
              <w:tab/>
              <w:t>Overview of the NBA, including labor relations, valuation and financing techniques.</w:t>
            </w:r>
          </w:p>
          <w:p w:rsidR="00491132" w:rsidRDefault="00491132" w:rsidP="00FE1D0D">
            <w:pPr>
              <w:pStyle w:val="Topics"/>
            </w:pPr>
            <w:r>
              <w:t>(2)</w:t>
            </w:r>
            <w:r>
              <w:tab/>
              <w:t>Basketball as an expanding international sport.  The increase of interest of foreign buyers in the NBA.</w:t>
            </w:r>
          </w:p>
          <w:p w:rsidR="00491132" w:rsidRPr="004F4845" w:rsidRDefault="00491132" w:rsidP="00FE1D0D">
            <w:pPr>
              <w:pStyle w:val="SessionHeadings"/>
              <w:rPr>
                <w:i w:val="0"/>
              </w:rPr>
            </w:pPr>
            <w:r w:rsidRPr="00493256">
              <w:rPr>
                <w:i w:val="0"/>
              </w:rPr>
              <w:t>Guest:</w:t>
            </w:r>
            <w:r w:rsidRPr="004F4845">
              <w:rPr>
                <w:i w:val="0"/>
              </w:rPr>
              <w:t xml:space="preserve"> </w:t>
            </w:r>
            <w:r w:rsidRPr="004F4845">
              <w:rPr>
                <w:b w:val="0"/>
                <w:i w:val="0"/>
              </w:rPr>
              <w:t>A Guest Speaker will discuss the collective bargaining agreement, labor negotiating, etc.</w:t>
            </w:r>
          </w:p>
        </w:tc>
      </w:tr>
      <w:tr w:rsidR="00A53578" w:rsidRPr="00D370C5" w:rsidTr="005E12E3">
        <w:trPr>
          <w:cantSplit/>
        </w:trPr>
        <w:tc>
          <w:tcPr>
            <w:tcW w:w="2268" w:type="dxa"/>
            <w:shd w:val="clear" w:color="auto" w:fill="D9D9D9" w:themeFill="background1" w:themeFillShade="D9"/>
          </w:tcPr>
          <w:p w:rsidR="00A53578" w:rsidRDefault="00A53578" w:rsidP="004266D4">
            <w:pPr>
              <w:pStyle w:val="Session"/>
            </w:pPr>
            <w:r>
              <w:lastRenderedPageBreak/>
              <w:t xml:space="preserve">Session </w:t>
            </w:r>
            <w:r w:rsidR="00126F73">
              <w:t>9</w:t>
            </w:r>
          </w:p>
        </w:tc>
        <w:tc>
          <w:tcPr>
            <w:tcW w:w="6750" w:type="dxa"/>
            <w:shd w:val="clear" w:color="auto" w:fill="D9D9D9" w:themeFill="background1" w:themeFillShade="D9"/>
          </w:tcPr>
          <w:p w:rsidR="00A53578" w:rsidRDefault="0083295F" w:rsidP="0065572C">
            <w:pPr>
              <w:pStyle w:val="Session"/>
            </w:pPr>
            <w:r w:rsidRPr="0083295F">
              <w:t>National Hockey League</w:t>
            </w:r>
          </w:p>
        </w:tc>
      </w:tr>
      <w:tr w:rsidR="00491132" w:rsidRPr="00D370C5" w:rsidTr="005E12E3">
        <w:trPr>
          <w:cantSplit/>
        </w:trPr>
        <w:tc>
          <w:tcPr>
            <w:tcW w:w="2268" w:type="dxa"/>
          </w:tcPr>
          <w:p w:rsidR="00491132" w:rsidRPr="002E731E" w:rsidRDefault="00491132" w:rsidP="0065572C">
            <w:pPr>
              <w:pStyle w:val="Session"/>
              <w:keepNext w:val="0"/>
            </w:pPr>
            <w:r w:rsidRPr="002E731E">
              <w:t xml:space="preserve">November </w:t>
            </w:r>
            <w:r w:rsidR="00126F73">
              <w:t>21</w:t>
            </w:r>
            <w:r w:rsidR="00126F73" w:rsidRPr="00126F73">
              <w:rPr>
                <w:vertAlign w:val="superscript"/>
              </w:rPr>
              <w:t>st</w:t>
            </w:r>
            <w:r w:rsidR="00126F73">
              <w:t xml:space="preserve"> </w:t>
            </w:r>
            <w:r w:rsidR="001637A5">
              <w:t xml:space="preserve"> </w:t>
            </w:r>
          </w:p>
          <w:p w:rsidR="00491132" w:rsidRPr="00D370C5" w:rsidRDefault="00491132" w:rsidP="0065572C">
            <w:pPr>
              <w:pStyle w:val="Prof"/>
            </w:pPr>
            <w:r>
              <w:t>Professor Galatioto</w:t>
            </w:r>
          </w:p>
        </w:tc>
        <w:tc>
          <w:tcPr>
            <w:tcW w:w="6750" w:type="dxa"/>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Overview of the NHL, including labor relations and opportunities and challenges facing the NHL, as well as valuation and franchise financing techniques.</w:t>
            </w:r>
          </w:p>
          <w:p w:rsidR="00491132" w:rsidRDefault="00491132" w:rsidP="00FE1D0D">
            <w:pPr>
              <w:pStyle w:val="Topics"/>
            </w:pPr>
            <w:r>
              <w:t>(2)</w:t>
            </w:r>
            <w:r>
              <w:tab/>
              <w:t>Analysis of M&amp;A exercise.</w:t>
            </w:r>
          </w:p>
          <w:p w:rsidR="00491132" w:rsidRPr="00493256" w:rsidRDefault="00491132" w:rsidP="00FE1D0D">
            <w:pPr>
              <w:pStyle w:val="SessionHeadings"/>
            </w:pPr>
            <w:r w:rsidRPr="00493256">
              <w:t>Cases:</w:t>
            </w:r>
          </w:p>
          <w:p w:rsidR="00491132" w:rsidRPr="00493256" w:rsidRDefault="00491132" w:rsidP="00FE1D0D">
            <w:pPr>
              <w:pStyle w:val="Topics"/>
              <w:rPr>
                <w:i/>
              </w:rPr>
            </w:pPr>
            <w:r w:rsidRPr="00493256">
              <w:rPr>
                <w:i/>
              </w:rPr>
              <w:t>(1)</w:t>
            </w:r>
            <w:r w:rsidRPr="00493256">
              <w:rPr>
                <w:i/>
              </w:rPr>
              <w:tab/>
              <w:t>Negotiating on Thin Ice: The 2004-2005 NHL Dispute</w:t>
            </w:r>
          </w:p>
          <w:p w:rsidR="00491132" w:rsidRPr="00493256" w:rsidRDefault="00491132" w:rsidP="00FE1D0D">
            <w:pPr>
              <w:pStyle w:val="Topics"/>
            </w:pPr>
            <w:r w:rsidRPr="00493256">
              <w:rPr>
                <w:i/>
              </w:rPr>
              <w:t>(2)</w:t>
            </w:r>
            <w:r w:rsidRPr="00493256">
              <w:rPr>
                <w:i/>
              </w:rPr>
              <w:tab/>
              <w:t>The Chicago Blackhawks: Greatest</w:t>
            </w:r>
            <w:r w:rsidRPr="00493256">
              <w:t xml:space="preserve"> Sports Business Turnaround Ever?</w:t>
            </w:r>
          </w:p>
          <w:p w:rsidR="005E12E3" w:rsidRPr="005E12E3" w:rsidRDefault="00491132" w:rsidP="005E12E3">
            <w:pPr>
              <w:pStyle w:val="SessionHeadings"/>
              <w:rPr>
                <w:b w:val="0"/>
                <w:i w:val="0"/>
              </w:rPr>
            </w:pPr>
            <w:r w:rsidRPr="00493256">
              <w:rPr>
                <w:i w:val="0"/>
              </w:rPr>
              <w:t>Guest:</w:t>
            </w:r>
            <w:r w:rsidRPr="004F4845">
              <w:rPr>
                <w:i w:val="0"/>
              </w:rPr>
              <w:t xml:space="preserve"> </w:t>
            </w:r>
            <w:r w:rsidRPr="004F4845">
              <w:rPr>
                <w:b w:val="0"/>
                <w:i w:val="0"/>
              </w:rPr>
              <w:t>A Guest Speaker will discuss the challenges and opportunities in the NHL.</w:t>
            </w:r>
            <w:r w:rsidR="005E12E3" w:rsidRPr="004F4845">
              <w:rPr>
                <w:b w:val="0"/>
                <w:i w:val="0"/>
              </w:rPr>
              <w:br/>
            </w:r>
            <w:r w:rsidR="005E12E3" w:rsidRPr="006F0953">
              <w:rPr>
                <w:i w:val="0"/>
              </w:rPr>
              <w:t>Class Project/M&amp;A Exercise Due</w:t>
            </w:r>
          </w:p>
        </w:tc>
      </w:tr>
      <w:tr w:rsidR="00A53578" w:rsidRPr="00D370C5" w:rsidTr="005E12E3">
        <w:trPr>
          <w:cantSplit/>
        </w:trPr>
        <w:tc>
          <w:tcPr>
            <w:tcW w:w="2268" w:type="dxa"/>
            <w:shd w:val="clear" w:color="auto" w:fill="D9D9D9" w:themeFill="background1" w:themeFillShade="D9"/>
          </w:tcPr>
          <w:p w:rsidR="00A53578" w:rsidRDefault="00A53578" w:rsidP="004266D4">
            <w:pPr>
              <w:pStyle w:val="Session"/>
            </w:pPr>
            <w:r>
              <w:t xml:space="preserve">Session </w:t>
            </w:r>
            <w:r w:rsidR="00126F73">
              <w:t>10</w:t>
            </w:r>
          </w:p>
        </w:tc>
        <w:tc>
          <w:tcPr>
            <w:tcW w:w="6750" w:type="dxa"/>
            <w:shd w:val="clear" w:color="auto" w:fill="D9D9D9" w:themeFill="background1" w:themeFillShade="D9"/>
          </w:tcPr>
          <w:p w:rsidR="00A53578" w:rsidRDefault="00447498" w:rsidP="005E12E3">
            <w:pPr>
              <w:pStyle w:val="Session"/>
            </w:pPr>
            <w:r>
              <w:t>Soccer — Domestic and International</w:t>
            </w:r>
          </w:p>
        </w:tc>
      </w:tr>
      <w:tr w:rsidR="005209CD" w:rsidRPr="00D370C5" w:rsidTr="005E12E3">
        <w:trPr>
          <w:cantSplit/>
        </w:trPr>
        <w:tc>
          <w:tcPr>
            <w:tcW w:w="2268" w:type="dxa"/>
          </w:tcPr>
          <w:p w:rsidR="005209CD" w:rsidRPr="002E731E" w:rsidRDefault="004266D4" w:rsidP="0065572C">
            <w:pPr>
              <w:pStyle w:val="Date"/>
            </w:pPr>
            <w:r>
              <w:br w:type="page"/>
            </w:r>
            <w:r w:rsidRPr="002E731E">
              <w:t xml:space="preserve">November </w:t>
            </w:r>
            <w:r>
              <w:t>2</w:t>
            </w:r>
            <w:r w:rsidR="00126F73">
              <w:t>8</w:t>
            </w:r>
            <w:r w:rsidR="00126F73" w:rsidRPr="00126F73">
              <w:rPr>
                <w:vertAlign w:val="superscript"/>
              </w:rPr>
              <w:t>th</w:t>
            </w:r>
            <w:r w:rsidR="00126F73">
              <w:t xml:space="preserve"> </w:t>
            </w:r>
          </w:p>
          <w:p w:rsidR="005209CD" w:rsidRDefault="00EB3257" w:rsidP="0065572C">
            <w:pPr>
              <w:pStyle w:val="Prof"/>
            </w:pPr>
            <w:r>
              <w:t>Professor G</w:t>
            </w:r>
            <w:r w:rsidR="0006784F">
              <w:t>ulati</w:t>
            </w:r>
          </w:p>
        </w:tc>
        <w:tc>
          <w:tcPr>
            <w:tcW w:w="6750" w:type="dxa"/>
          </w:tcPr>
          <w:p w:rsidR="005209CD" w:rsidRDefault="005209CD" w:rsidP="0065572C">
            <w:pPr>
              <w:pStyle w:val="SessionHeadings"/>
              <w:rPr>
                <w:i w:val="0"/>
              </w:rPr>
            </w:pPr>
            <w:r w:rsidRPr="00493256">
              <w:rPr>
                <w:i w:val="0"/>
              </w:rPr>
              <w:t>Topics:</w:t>
            </w:r>
          </w:p>
          <w:p w:rsidR="00447498" w:rsidRDefault="00447498" w:rsidP="00447498">
            <w:pPr>
              <w:pStyle w:val="Topics"/>
            </w:pPr>
            <w:r>
              <w:t>(1)</w:t>
            </w:r>
            <w:r>
              <w:tab/>
              <w:t>The Institutional Landscape</w:t>
            </w:r>
          </w:p>
          <w:p w:rsidR="00447498" w:rsidRPr="001E6ACA" w:rsidRDefault="00447498" w:rsidP="00447498">
            <w:pPr>
              <w:pStyle w:val="Topics"/>
            </w:pPr>
            <w:r>
              <w:t>(2)</w:t>
            </w:r>
            <w:r>
              <w:tab/>
              <w:t>MLS and Euro Soccer</w:t>
            </w:r>
          </w:p>
          <w:p w:rsidR="005209CD" w:rsidRDefault="005209CD" w:rsidP="0065572C">
            <w:pPr>
              <w:pStyle w:val="SessionHeadings"/>
            </w:pPr>
            <w:r>
              <w:t>Case</w:t>
            </w:r>
            <w:r w:rsidR="00281F81">
              <w:t>s</w:t>
            </w:r>
            <w:r>
              <w:t>:</w:t>
            </w:r>
          </w:p>
          <w:p w:rsidR="005209CD" w:rsidRDefault="005209CD" w:rsidP="0065572C">
            <w:pPr>
              <w:pStyle w:val="SessionHeadings"/>
            </w:pPr>
            <w:r w:rsidRPr="00493256">
              <w:t>Reading:</w:t>
            </w:r>
            <w:r w:rsidR="00CB1E10" w:rsidRPr="00493256">
              <w:t xml:space="preserve">  </w:t>
            </w:r>
          </w:p>
          <w:p w:rsidR="00447498" w:rsidRPr="00DB2673" w:rsidRDefault="00447498" w:rsidP="00447498">
            <w:pPr>
              <w:pStyle w:val="Topics"/>
            </w:pPr>
            <w:r w:rsidRPr="00DB2673">
              <w:t>(1)</w:t>
            </w:r>
            <w:r w:rsidRPr="00DB2673">
              <w:rPr>
                <w:b/>
                <w:i/>
              </w:rPr>
              <w:tab/>
            </w:r>
            <w:r w:rsidRPr="00DB2673">
              <w:t xml:space="preserve">Stefan Szymanski, “The Economic Design of Sporting Contests.”  </w:t>
            </w:r>
            <w:r w:rsidRPr="00DB2673">
              <w:rPr>
                <w:i/>
              </w:rPr>
              <w:t>Journal of Economic Literature</w:t>
            </w:r>
            <w:r w:rsidRPr="00DB2673">
              <w:t xml:space="preserve">, Vol. 41 (Dec., 2003), pp. 1137-1187.  </w:t>
            </w:r>
          </w:p>
          <w:p w:rsidR="00447498" w:rsidRDefault="00447498" w:rsidP="00447498">
            <w:pPr>
              <w:pStyle w:val="Topics"/>
            </w:pPr>
            <w:r w:rsidRPr="00DB2673">
              <w:t xml:space="preserve">(2) </w:t>
            </w:r>
            <w:r w:rsidRPr="00DB2673">
              <w:tab/>
              <w:t xml:space="preserve">Jeffery Borland and Robert Macdonald, “Demand for Sport.”  </w:t>
            </w:r>
            <w:r w:rsidRPr="00DB2673">
              <w:rPr>
                <w:i/>
              </w:rPr>
              <w:t>Oxford Review of Economic Policy</w:t>
            </w:r>
            <w:r w:rsidRPr="00DB2673">
              <w:t>, Vol. 19, No. 4 (2003), pp. 478-502.</w:t>
            </w:r>
          </w:p>
          <w:p w:rsidR="005209CD" w:rsidRPr="004F4845" w:rsidRDefault="005209CD" w:rsidP="00447498">
            <w:pPr>
              <w:pStyle w:val="SessionHeadings"/>
              <w:rPr>
                <w:i w:val="0"/>
              </w:rPr>
            </w:pPr>
            <w:r w:rsidRPr="004114BA">
              <w:rPr>
                <w:i w:val="0"/>
              </w:rPr>
              <w:t>Guest:</w:t>
            </w:r>
            <w:r w:rsidR="00CB1E10" w:rsidRPr="004F4845">
              <w:rPr>
                <w:i w:val="0"/>
              </w:rPr>
              <w:t xml:space="preserve">  </w:t>
            </w:r>
          </w:p>
        </w:tc>
      </w:tr>
      <w:tr w:rsidR="00185EC7" w:rsidRPr="00D370C5" w:rsidTr="005E12E3">
        <w:trPr>
          <w:cantSplit/>
        </w:trPr>
        <w:tc>
          <w:tcPr>
            <w:tcW w:w="2268" w:type="dxa"/>
            <w:shd w:val="clear" w:color="auto" w:fill="D9D9D9" w:themeFill="background1" w:themeFillShade="D9"/>
          </w:tcPr>
          <w:p w:rsidR="00185EC7" w:rsidRDefault="00185EC7" w:rsidP="004266D4">
            <w:pPr>
              <w:pStyle w:val="Session"/>
              <w:rPr>
                <w:rFonts w:ascii="Microsoft Sans Serif" w:hAnsi="Microsoft Sans Serif"/>
              </w:rPr>
            </w:pPr>
            <w:r>
              <w:t xml:space="preserve">Session </w:t>
            </w:r>
            <w:r w:rsidR="00D94FDE">
              <w:t>1</w:t>
            </w:r>
            <w:r w:rsidR="004266D4">
              <w:t>1</w:t>
            </w:r>
          </w:p>
        </w:tc>
        <w:tc>
          <w:tcPr>
            <w:tcW w:w="6750" w:type="dxa"/>
            <w:shd w:val="clear" w:color="auto" w:fill="D9D9D9" w:themeFill="background1" w:themeFillShade="D9"/>
          </w:tcPr>
          <w:p w:rsidR="00185EC7" w:rsidRDefault="00EB3257" w:rsidP="0065572C">
            <w:pPr>
              <w:pStyle w:val="Session"/>
            </w:pPr>
            <w:r>
              <w:t>The Future of Media</w:t>
            </w:r>
          </w:p>
        </w:tc>
      </w:tr>
      <w:tr w:rsidR="00EC6755" w:rsidRPr="00D370C5" w:rsidTr="005E12E3">
        <w:trPr>
          <w:cantSplit/>
        </w:trPr>
        <w:tc>
          <w:tcPr>
            <w:tcW w:w="2268" w:type="dxa"/>
          </w:tcPr>
          <w:p w:rsidR="00EC6755" w:rsidRPr="002E731E" w:rsidRDefault="001637A5" w:rsidP="0065572C">
            <w:pPr>
              <w:pStyle w:val="Date"/>
            </w:pPr>
            <w:r>
              <w:t>December 5</w:t>
            </w:r>
            <w:r w:rsidR="00EC6755" w:rsidRPr="00D94FDE">
              <w:rPr>
                <w:vertAlign w:val="superscript"/>
              </w:rPr>
              <w:t>th</w:t>
            </w:r>
            <w:r w:rsidR="00EC6755">
              <w:t xml:space="preserve"> </w:t>
            </w:r>
          </w:p>
          <w:p w:rsidR="00EC6755" w:rsidRDefault="00EC6755" w:rsidP="0065572C">
            <w:pPr>
              <w:pStyle w:val="Prof"/>
            </w:pPr>
            <w:r>
              <w:t>Professor Knee</w:t>
            </w: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65572C">
            <w:pPr>
              <w:pStyle w:val="Prof"/>
            </w:pPr>
          </w:p>
          <w:p w:rsidR="00F232A2" w:rsidRDefault="00F232A2" w:rsidP="001B5084">
            <w:pPr>
              <w:pStyle w:val="Prof"/>
            </w:pPr>
          </w:p>
        </w:tc>
        <w:tc>
          <w:tcPr>
            <w:tcW w:w="6750" w:type="dxa"/>
          </w:tcPr>
          <w:p w:rsidR="00EC6755" w:rsidRPr="004114BA" w:rsidRDefault="00EC6755" w:rsidP="0065572C">
            <w:pPr>
              <w:pStyle w:val="SessionHeadings"/>
              <w:rPr>
                <w:i w:val="0"/>
              </w:rPr>
            </w:pPr>
            <w:r w:rsidRPr="004114BA">
              <w:rPr>
                <w:i w:val="0"/>
              </w:rPr>
              <w:t>Topics:</w:t>
            </w:r>
          </w:p>
          <w:p w:rsidR="00EC6755" w:rsidRDefault="00EC6755" w:rsidP="0065572C">
            <w:pPr>
              <w:pStyle w:val="Topics"/>
            </w:pPr>
            <w:r>
              <w:t>(</w:t>
            </w:r>
            <w:r w:rsidR="005D15CD">
              <w:t>1</w:t>
            </w:r>
            <w:r>
              <w:t>)</w:t>
            </w:r>
            <w:r>
              <w:tab/>
              <w:t xml:space="preserve"> </w:t>
            </w:r>
            <w:r w:rsidR="004F3EB5">
              <w:t>Emergence of RSNs and SVOD</w:t>
            </w:r>
          </w:p>
          <w:p w:rsidR="00EC6755" w:rsidRPr="004114BA" w:rsidRDefault="00281F81" w:rsidP="0065572C">
            <w:pPr>
              <w:pStyle w:val="SessionHeadings"/>
            </w:pPr>
            <w:r w:rsidRPr="004114BA">
              <w:t>Cases:</w:t>
            </w:r>
            <w:r w:rsidR="00EC6755" w:rsidRPr="004114BA">
              <w:t xml:space="preserve"> </w:t>
            </w:r>
          </w:p>
          <w:p w:rsidR="009C73BA" w:rsidRPr="004114BA" w:rsidRDefault="009C73BA" w:rsidP="009C73BA">
            <w:pPr>
              <w:pStyle w:val="Topics"/>
              <w:numPr>
                <w:ilvl w:val="0"/>
                <w:numId w:val="3"/>
              </w:numPr>
              <w:rPr>
                <w:i/>
              </w:rPr>
            </w:pPr>
            <w:r w:rsidRPr="004114BA">
              <w:rPr>
                <w:i/>
              </w:rPr>
              <w:t>Norm O’Reilly and George Foster, The Rise of the Regional Sports Network Content Ownership in an Ever-Changing World: The Yes Network in 2009, Stanford Graduate School of Business – Case SPM-44, November 1, 2011</w:t>
            </w:r>
          </w:p>
          <w:p w:rsidR="00EC6755" w:rsidRDefault="00EC6755" w:rsidP="0065572C">
            <w:pPr>
              <w:pStyle w:val="SessionHeadings"/>
            </w:pPr>
            <w:r w:rsidRPr="00EC1210">
              <w:t>Readings:</w:t>
            </w:r>
          </w:p>
          <w:p w:rsidR="00EC6755" w:rsidRPr="004F4845" w:rsidRDefault="00EC6755" w:rsidP="0065572C">
            <w:pPr>
              <w:pStyle w:val="SessionHeadings"/>
              <w:rPr>
                <w:i w:val="0"/>
              </w:rPr>
            </w:pPr>
            <w:r w:rsidRPr="004F4845">
              <w:rPr>
                <w:i w:val="0"/>
              </w:rPr>
              <w:t>Guest:</w:t>
            </w:r>
            <w:r w:rsidR="00D33F64" w:rsidRPr="004F4845">
              <w:rPr>
                <w:i w:val="0"/>
              </w:rPr>
              <w:t xml:space="preserve"> Leo </w:t>
            </w:r>
            <w:proofErr w:type="spellStart"/>
            <w:r w:rsidR="00D33F64" w:rsidRPr="004F4845">
              <w:rPr>
                <w:i w:val="0"/>
              </w:rPr>
              <w:t>Hindrey</w:t>
            </w:r>
            <w:proofErr w:type="spellEnd"/>
            <w:r w:rsidR="00D33F64" w:rsidRPr="004F4845">
              <w:rPr>
                <w:i w:val="0"/>
              </w:rPr>
              <w:t>, for</w:t>
            </w:r>
            <w:r w:rsidR="000E70F7" w:rsidRPr="004F4845">
              <w:rPr>
                <w:i w:val="0"/>
              </w:rPr>
              <w:t>mer</w:t>
            </w:r>
            <w:r w:rsidR="00D33F64" w:rsidRPr="004F4845">
              <w:rPr>
                <w:i w:val="0"/>
              </w:rPr>
              <w:t xml:space="preserve"> CEO, YES Network</w:t>
            </w:r>
          </w:p>
          <w:p w:rsidR="00D33F64" w:rsidRPr="00493256" w:rsidRDefault="00BA6CD0" w:rsidP="0065572C">
            <w:pPr>
              <w:pStyle w:val="SessionHeadings"/>
              <w:rPr>
                <w:i w:val="0"/>
              </w:rPr>
            </w:pPr>
            <w:r w:rsidRPr="00493256">
              <w:rPr>
                <w:i w:val="0"/>
              </w:rPr>
              <w:t>On</w:t>
            </w:r>
            <w:r w:rsidR="00D33F64" w:rsidRPr="00493256">
              <w:rPr>
                <w:i w:val="0"/>
              </w:rPr>
              <w:t>line Quiz 4 due</w:t>
            </w:r>
          </w:p>
        </w:tc>
      </w:tr>
      <w:tr w:rsidR="007B7D7F" w:rsidRPr="00FF63BE" w:rsidTr="005E12E3">
        <w:trPr>
          <w:cantSplit/>
        </w:trPr>
        <w:tc>
          <w:tcPr>
            <w:tcW w:w="2268" w:type="dxa"/>
            <w:shd w:val="clear" w:color="auto" w:fill="D9D9D9" w:themeFill="background1" w:themeFillShade="D9"/>
          </w:tcPr>
          <w:p w:rsidR="007B7D7F" w:rsidRPr="00FF63BE" w:rsidRDefault="007B7D7F" w:rsidP="0065572C">
            <w:pPr>
              <w:pStyle w:val="Session"/>
            </w:pPr>
            <w:r w:rsidRPr="00FF63BE">
              <w:t xml:space="preserve">Session </w:t>
            </w:r>
            <w:r>
              <w:t>12</w:t>
            </w:r>
          </w:p>
        </w:tc>
        <w:tc>
          <w:tcPr>
            <w:tcW w:w="6750" w:type="dxa"/>
            <w:shd w:val="clear" w:color="auto" w:fill="D9D9D9" w:themeFill="background1" w:themeFillShade="D9"/>
          </w:tcPr>
          <w:p w:rsidR="007B7D7F" w:rsidRPr="00FF63BE" w:rsidRDefault="007B7D7F" w:rsidP="00ED5111">
            <w:pPr>
              <w:pStyle w:val="Session"/>
            </w:pPr>
            <w:r>
              <w:t>Summary and Conclusions</w:t>
            </w:r>
          </w:p>
        </w:tc>
      </w:tr>
      <w:tr w:rsidR="005D15CD" w:rsidRPr="00D370C5" w:rsidTr="005E12E3">
        <w:trPr>
          <w:cantSplit/>
        </w:trPr>
        <w:tc>
          <w:tcPr>
            <w:tcW w:w="2268" w:type="dxa"/>
          </w:tcPr>
          <w:p w:rsidR="005D15CD" w:rsidRPr="002E731E" w:rsidRDefault="005D15CD" w:rsidP="0065572C">
            <w:pPr>
              <w:pStyle w:val="Date"/>
              <w:rPr>
                <w:vertAlign w:val="superscript"/>
              </w:rPr>
            </w:pPr>
            <w:r w:rsidRPr="002E731E">
              <w:t xml:space="preserve">December </w:t>
            </w:r>
            <w:r>
              <w:t>1</w:t>
            </w:r>
            <w:r w:rsidR="001637A5">
              <w:t>2</w:t>
            </w:r>
            <w:r w:rsidRPr="002E731E">
              <w:rPr>
                <w:vertAlign w:val="superscript"/>
              </w:rPr>
              <w:t xml:space="preserve">th </w:t>
            </w:r>
          </w:p>
          <w:p w:rsidR="005D15CD" w:rsidRDefault="005D15CD" w:rsidP="0065572C">
            <w:pPr>
              <w:pStyle w:val="Prof"/>
            </w:pPr>
            <w:r>
              <w:t>Professor Gulati</w:t>
            </w:r>
          </w:p>
        </w:tc>
        <w:tc>
          <w:tcPr>
            <w:tcW w:w="6750" w:type="dxa"/>
          </w:tcPr>
          <w:p w:rsidR="009455CE" w:rsidRPr="004114BA" w:rsidRDefault="009455CE" w:rsidP="009455CE">
            <w:pPr>
              <w:pStyle w:val="SessionHeadings"/>
              <w:rPr>
                <w:i w:val="0"/>
              </w:rPr>
            </w:pPr>
            <w:r w:rsidRPr="004114BA">
              <w:rPr>
                <w:i w:val="0"/>
              </w:rPr>
              <w:t>Topics: International Events</w:t>
            </w:r>
          </w:p>
          <w:p w:rsidR="009455CE" w:rsidRDefault="009455CE" w:rsidP="009455CE">
            <w:pPr>
              <w:pStyle w:val="Topics"/>
            </w:pPr>
            <w:r>
              <w:t>(1)</w:t>
            </w:r>
            <w:r>
              <w:tab/>
              <w:t>International Events: World Cup/Olympics</w:t>
            </w:r>
          </w:p>
          <w:p w:rsidR="009455CE" w:rsidRDefault="009455CE" w:rsidP="009455CE">
            <w:pPr>
              <w:pStyle w:val="Topics"/>
            </w:pPr>
            <w:r>
              <w:t>(2)</w:t>
            </w:r>
            <w:r>
              <w:tab/>
              <w:t>FIFA—The Path Forward</w:t>
            </w:r>
          </w:p>
          <w:p w:rsidR="009455CE" w:rsidRPr="00A645AE" w:rsidRDefault="009455CE" w:rsidP="009455CE">
            <w:pPr>
              <w:pStyle w:val="Topics"/>
              <w:rPr>
                <w:i/>
              </w:rPr>
            </w:pPr>
            <w:r>
              <w:t>(3)</w:t>
            </w:r>
            <w:r>
              <w:tab/>
              <w:t>What’s next?</w:t>
            </w:r>
          </w:p>
          <w:p w:rsidR="005D15CD" w:rsidRDefault="005D15CD" w:rsidP="0065572C">
            <w:pPr>
              <w:pStyle w:val="SessionHeadings"/>
            </w:pPr>
            <w:r>
              <w:t>Cases:</w:t>
            </w:r>
          </w:p>
          <w:p w:rsidR="005D15CD" w:rsidRDefault="005D15CD" w:rsidP="0065572C">
            <w:pPr>
              <w:pStyle w:val="SessionHeadings"/>
            </w:pPr>
            <w:r>
              <w:t>Reading:</w:t>
            </w:r>
          </w:p>
          <w:p w:rsidR="00D33F64" w:rsidRPr="004F4845" w:rsidRDefault="005D15CD" w:rsidP="0065572C">
            <w:pPr>
              <w:pStyle w:val="SessionHeadings"/>
              <w:rPr>
                <w:i w:val="0"/>
              </w:rPr>
            </w:pPr>
            <w:r w:rsidRPr="004114BA">
              <w:rPr>
                <w:i w:val="0"/>
              </w:rPr>
              <w:t>Guest:</w:t>
            </w:r>
            <w:r w:rsidR="00D33F64" w:rsidRPr="004F4845">
              <w:rPr>
                <w:i w:val="0"/>
              </w:rPr>
              <w:t xml:space="preserve"> Panel discussion with Professors </w:t>
            </w:r>
            <w:r w:rsidR="00EB3257">
              <w:rPr>
                <w:i w:val="0"/>
              </w:rPr>
              <w:t xml:space="preserve">Gulati, </w:t>
            </w:r>
            <w:r w:rsidR="00D33F64" w:rsidRPr="004F4845">
              <w:rPr>
                <w:i w:val="0"/>
              </w:rPr>
              <w:t>Galatioto</w:t>
            </w:r>
            <w:r w:rsidR="00EB3257">
              <w:rPr>
                <w:i w:val="0"/>
              </w:rPr>
              <w:t xml:space="preserve"> </w:t>
            </w:r>
            <w:r w:rsidR="00D33F64" w:rsidRPr="004F4845">
              <w:rPr>
                <w:i w:val="0"/>
              </w:rPr>
              <w:t>and Knee</w:t>
            </w:r>
          </w:p>
          <w:p w:rsidR="005D15CD" w:rsidRPr="00493256" w:rsidRDefault="00BA6CD0" w:rsidP="0065572C">
            <w:pPr>
              <w:pStyle w:val="SessionHeadings"/>
              <w:rPr>
                <w:i w:val="0"/>
              </w:rPr>
            </w:pPr>
            <w:r w:rsidRPr="00493256">
              <w:rPr>
                <w:i w:val="0"/>
              </w:rPr>
              <w:t>On</w:t>
            </w:r>
            <w:r w:rsidR="00D33F64" w:rsidRPr="00493256">
              <w:rPr>
                <w:i w:val="0"/>
              </w:rPr>
              <w:t>line Quiz 5 due</w:t>
            </w:r>
          </w:p>
        </w:tc>
      </w:tr>
    </w:tbl>
    <w:p w:rsidR="00EB3257" w:rsidRDefault="00EB3257">
      <w:pPr>
        <w:rPr>
          <w:rFonts w:ascii="Microsoft Sans Serif" w:hAnsi="Microsoft Sans Serif" w:cs="Microsoft Sans Serif"/>
          <w:b/>
        </w:rPr>
      </w:pPr>
    </w:p>
    <w:p w:rsidR="00775DA8" w:rsidRDefault="00775DA8" w:rsidP="00977488">
      <w:pPr>
        <w:pStyle w:val="SectionHeader"/>
      </w:pPr>
      <w:r>
        <w:t>Method of Evaluation</w:t>
      </w:r>
    </w:p>
    <w:p w:rsidR="0057023E" w:rsidRDefault="0057023E" w:rsidP="00185EC7">
      <w:pPr>
        <w:pStyle w:val="ContactInfo"/>
      </w:pPr>
      <w:r>
        <w:t>Class Project</w:t>
      </w:r>
      <w:r>
        <w:tab/>
      </w:r>
      <w:r w:rsidR="00BA6CD0">
        <w:t>35</w:t>
      </w:r>
      <w:r>
        <w:t>%</w:t>
      </w:r>
    </w:p>
    <w:p w:rsidR="00775DA8" w:rsidRDefault="00775DA8" w:rsidP="00185EC7">
      <w:pPr>
        <w:pStyle w:val="ContactInfo"/>
      </w:pPr>
      <w:r>
        <w:t>Class Participation</w:t>
      </w:r>
      <w:r w:rsidR="00977488">
        <w:tab/>
      </w:r>
      <w:r w:rsidR="0057023E">
        <w:t>20%</w:t>
      </w:r>
    </w:p>
    <w:p w:rsidR="00775DA8" w:rsidRDefault="00B66632" w:rsidP="00185EC7">
      <w:pPr>
        <w:pStyle w:val="ContactInfo"/>
      </w:pPr>
      <w:r>
        <w:t>Homework</w:t>
      </w:r>
      <w:r w:rsidR="00977488">
        <w:tab/>
      </w:r>
      <w:r w:rsidR="0057023E">
        <w:t>20%</w:t>
      </w:r>
    </w:p>
    <w:p w:rsidR="00B66632" w:rsidRDefault="00B66632" w:rsidP="00185EC7">
      <w:pPr>
        <w:pStyle w:val="ContactInfo"/>
        <w:tabs>
          <w:tab w:val="clear" w:pos="588"/>
        </w:tabs>
      </w:pPr>
      <w:r>
        <w:t>Final</w:t>
      </w:r>
      <w:r w:rsidR="00977488">
        <w:tab/>
      </w:r>
      <w:r w:rsidR="00BA6CD0">
        <w:t>25</w:t>
      </w:r>
      <w:r w:rsidR="0057023E">
        <w:t>%</w:t>
      </w:r>
    </w:p>
    <w:p w:rsidR="001815F5" w:rsidRDefault="001815F5" w:rsidP="00185EC7">
      <w:pPr>
        <w:pStyle w:val="ContactInfo"/>
        <w:tabs>
          <w:tab w:val="clear" w:pos="588"/>
        </w:tabs>
      </w:pPr>
    </w:p>
    <w:p w:rsidR="0043055F" w:rsidRPr="00026417" w:rsidRDefault="0043055F" w:rsidP="0043055F">
      <w:pPr>
        <w:pStyle w:val="BodyText"/>
        <w:spacing w:line="360" w:lineRule="auto"/>
      </w:pPr>
      <w:r w:rsidRPr="00DB2673">
        <w:rPr>
          <w:u w:val="single"/>
        </w:rPr>
        <w:t>Class project</w:t>
      </w:r>
      <w:r w:rsidRPr="00DB2673">
        <w:t xml:space="preserve"> – The class will be broken up into buy-side teams</w:t>
      </w:r>
      <w:r w:rsidR="009758D6">
        <w:t xml:space="preserve"> (6-7 members)</w:t>
      </w:r>
      <w:r w:rsidRPr="00DB2673">
        <w:t xml:space="preserve"> that will negotiate the acquisition of a professional</w:t>
      </w:r>
      <w:r w:rsidR="001A14A9">
        <w:t xml:space="preserve"> sports franchise.  On October 3</w:t>
      </w:r>
      <w:r w:rsidRPr="00DB2673">
        <w:t xml:space="preserve">1 (Session </w:t>
      </w:r>
      <w:r w:rsidR="001A14A9">
        <w:t>7</w:t>
      </w:r>
      <w:r w:rsidRPr="00DB2673">
        <w:t>), the teams will be assigned and provided with financial information for a sports team</w:t>
      </w:r>
      <w:r w:rsidR="00DB2673" w:rsidRPr="00DB2673">
        <w:t>, a</w:t>
      </w:r>
      <w:r w:rsidRPr="00DB2673">
        <w:t xml:space="preserve">s well as personal financial information for each member of the group and valuation data for the league.  On </w:t>
      </w:r>
      <w:r w:rsidR="001A14A9">
        <w:t xml:space="preserve">November </w:t>
      </w:r>
      <w:r w:rsidR="00F93993">
        <w:t xml:space="preserve">20 </w:t>
      </w:r>
      <w:r w:rsidR="00DB2673" w:rsidRPr="00DB2673">
        <w:t>(the day before S</w:t>
      </w:r>
      <w:r w:rsidRPr="00DB2673">
        <w:t xml:space="preserve">ession </w:t>
      </w:r>
      <w:r w:rsidR="00F93993">
        <w:t>9</w:t>
      </w:r>
      <w:r w:rsidRPr="00DB2673">
        <w:t xml:space="preserve">), the teams will submit their first round bids and analysis in a </w:t>
      </w:r>
      <w:r w:rsidR="00DB2673" w:rsidRPr="00DB2673">
        <w:t>PowerPoint</w:t>
      </w:r>
      <w:r w:rsidRPr="00DB2673">
        <w:t xml:space="preserve"> presentation (due 5:00 p.m.), which will be graded based on the best reasoning and logic for their respective bids.  </w:t>
      </w:r>
      <w:r w:rsidR="00DB2673" w:rsidRPr="00DB2673">
        <w:t>After the submissions are reviewed, f</w:t>
      </w:r>
      <w:r w:rsidRPr="00DB2673">
        <w:t>our semi-finalist teams will be chosen to move to the next round</w:t>
      </w:r>
      <w:r w:rsidR="00DB2673" w:rsidRPr="00DB2673">
        <w:t>. T</w:t>
      </w:r>
      <w:r w:rsidRPr="00DB2673">
        <w:t xml:space="preserve">he semifinalist teams will be given </w:t>
      </w:r>
      <w:r w:rsidR="00DB2673" w:rsidRPr="00DB2673">
        <w:t>48 hours to refresh their bids o</w:t>
      </w:r>
      <w:r w:rsidRPr="00DB2673">
        <w:t>nce they are notified of their s</w:t>
      </w:r>
      <w:r w:rsidR="00DB2673" w:rsidRPr="00DB2673">
        <w:t>election. T</w:t>
      </w:r>
      <w:r w:rsidRPr="00DB2673">
        <w:t>wo finalist bidder teams will be chosen to move to the final round.  The two finalist teams will negotiate a final Purchase &amp; Sale Agreement on a date to be agreed with the two finalist teams, and the winner will be determined.</w:t>
      </w:r>
    </w:p>
    <w:p w:rsidR="0057023E" w:rsidRDefault="0057023E" w:rsidP="0057023E">
      <w:pPr>
        <w:pStyle w:val="BodyText"/>
        <w:spacing w:line="360" w:lineRule="auto"/>
      </w:pPr>
      <w:r w:rsidRPr="001815F5">
        <w:rPr>
          <w:u w:val="single"/>
        </w:rPr>
        <w:t>Class participation</w:t>
      </w:r>
      <w:r>
        <w:t xml:space="preserve"> – will be m</w:t>
      </w:r>
      <w:r w:rsidR="001815F5">
        <w:t xml:space="preserve">onitored </w:t>
      </w:r>
      <w:r>
        <w:t>by all faculty in collaboration with the TA throughout the semester</w:t>
      </w:r>
    </w:p>
    <w:p w:rsidR="00142244" w:rsidRDefault="00142244" w:rsidP="00142244">
      <w:pPr>
        <w:pStyle w:val="BodyText"/>
        <w:spacing w:line="360" w:lineRule="auto"/>
      </w:pPr>
      <w:r w:rsidRPr="001815F5">
        <w:rPr>
          <w:u w:val="single"/>
        </w:rPr>
        <w:t>Homework and final</w:t>
      </w:r>
      <w:r w:rsidR="00026417">
        <w:t xml:space="preserve"> - 45</w:t>
      </w:r>
      <w:r>
        <w:t xml:space="preserve">% of the grade will be based on the results of </w:t>
      </w:r>
      <w:r w:rsidR="00BA6CD0">
        <w:t xml:space="preserve">five </w:t>
      </w:r>
      <w:r>
        <w:t xml:space="preserve">homework questions </w:t>
      </w:r>
      <w:r w:rsidR="00026417">
        <w:t xml:space="preserve">(20%) </w:t>
      </w:r>
      <w:r>
        <w:t xml:space="preserve">that will be due by the start </w:t>
      </w:r>
      <w:r w:rsidR="00BA6CD0">
        <w:t>(5:45 p.m.) of</w:t>
      </w:r>
      <w:r>
        <w:t xml:space="preserve"> </w:t>
      </w:r>
      <w:r w:rsidR="000E70F7">
        <w:t xml:space="preserve">selected </w:t>
      </w:r>
      <w:r>
        <w:t>class</w:t>
      </w:r>
      <w:r w:rsidR="00BA6CD0">
        <w:t>es</w:t>
      </w:r>
      <w:r>
        <w:t xml:space="preserve"> </w:t>
      </w:r>
      <w:r w:rsidR="00BA6CD0">
        <w:t>specified on the syllabus</w:t>
      </w:r>
      <w:r>
        <w:t xml:space="preserve"> and a take home final</w:t>
      </w:r>
      <w:r w:rsidR="00026417">
        <w:t xml:space="preserve"> (25%)</w:t>
      </w:r>
      <w:r>
        <w:t>. These will both be submitted through canvas and must be done independently.  In addition to assigned readings, any outside materials can be used to answer questions, although the class materials should be sufficient to determine the correct answers.</w:t>
      </w:r>
    </w:p>
    <w:p w:rsidR="00142244" w:rsidRDefault="00142244" w:rsidP="0057023E">
      <w:pPr>
        <w:pStyle w:val="BodyText"/>
        <w:spacing w:line="360" w:lineRule="auto"/>
      </w:pPr>
    </w:p>
    <w:sectPr w:rsidR="00142244" w:rsidSect="00FF63BE">
      <w:footerReference w:type="default" r:id="rId14"/>
      <w:headerReference w:type="first" r:id="rId15"/>
      <w:footerReference w:type="first" r:id="rId16"/>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7A" w:rsidRDefault="00CE557A" w:rsidP="002B65AE">
      <w:r>
        <w:separator/>
      </w:r>
    </w:p>
  </w:endnote>
  <w:endnote w:type="continuationSeparator" w:id="0">
    <w:p w:rsidR="00CE557A" w:rsidRDefault="00CE557A" w:rsidP="002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18104"/>
      <w:docPartObj>
        <w:docPartGallery w:val="Page Numbers (Bottom of Page)"/>
        <w:docPartUnique/>
      </w:docPartObj>
    </w:sdtPr>
    <w:sdtEndPr/>
    <w:sdtContent>
      <w:sdt>
        <w:sdtPr>
          <w:id w:val="108665663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1260E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260E5">
              <w:rPr>
                <w:b/>
                <w:bCs/>
                <w:noProof/>
              </w:rPr>
              <w:t>5</w:t>
            </w:r>
            <w:r>
              <w:rPr>
                <w:b/>
                <w:bCs/>
              </w:rPr>
              <w:fldChar w:fldCharType="end"/>
            </w:r>
          </w:p>
        </w:sdtContent>
      </w:sdt>
    </w:sdtContent>
  </w:sdt>
  <w:p w:rsidR="00FF63BE" w:rsidRDefault="00FF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71387"/>
      <w:docPartObj>
        <w:docPartGallery w:val="Page Numbers (Bottom of Page)"/>
        <w:docPartUnique/>
      </w:docPartObj>
    </w:sdtPr>
    <w:sdtEndPr/>
    <w:sdtContent>
      <w:sdt>
        <w:sdtPr>
          <w:id w:val="86008257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1260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60E5">
              <w:rPr>
                <w:b/>
                <w:bCs/>
                <w:noProof/>
              </w:rPr>
              <w:t>5</w:t>
            </w:r>
            <w:r>
              <w:rPr>
                <w:b/>
                <w:bCs/>
              </w:rPr>
              <w:fldChar w:fldCharType="end"/>
            </w:r>
          </w:p>
        </w:sdtContent>
      </w:sdt>
    </w:sdtContent>
  </w:sdt>
  <w:p w:rsidR="00FF63BE" w:rsidRDefault="00FF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7A" w:rsidRDefault="00CE557A" w:rsidP="002B65AE">
      <w:r>
        <w:separator/>
      </w:r>
    </w:p>
  </w:footnote>
  <w:footnote w:type="continuationSeparator" w:id="0">
    <w:p w:rsidR="00CE557A" w:rsidRDefault="00CE557A" w:rsidP="002B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E" w:rsidRPr="00FF63BE" w:rsidRDefault="00FF63BE" w:rsidP="00FF63BE">
    <w:pPr>
      <w:pStyle w:val="Header"/>
      <w:rPr>
        <w:rFonts w:ascii="Garamond" w:hAnsi="Garamond"/>
        <w:b/>
      </w:rPr>
    </w:pPr>
    <w:r w:rsidRPr="00977488">
      <w:rPr>
        <w:rFonts w:asciiTheme="minorHAnsi" w:hAnsiTheme="minorHAnsi"/>
      </w:rPr>
      <w:tab/>
    </w:r>
    <w:r>
      <w:rPr>
        <w:rFonts w:asciiTheme="minorHAnsi" w:hAnsiTheme="minorHAnsi"/>
      </w:rPr>
      <w:tab/>
    </w:r>
    <w:r w:rsidRPr="00FF63BE">
      <w:rPr>
        <w:rFonts w:ascii="Garamond" w:hAnsi="Garamond"/>
        <w:b/>
      </w:rPr>
      <w:t xml:space="preserve">Draft </w:t>
    </w:r>
    <w:r w:rsidR="002648FC">
      <w:rPr>
        <w:rFonts w:ascii="Garamond" w:hAnsi="Garamond"/>
        <w:b/>
      </w:rPr>
      <w:t>July 3</w:t>
    </w:r>
    <w:r w:rsidR="00E11D84">
      <w:rPr>
        <w:rFonts w:ascii="Garamond" w:hAnsi="Garamond"/>
        <w:b/>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5E51"/>
    <w:multiLevelType w:val="hybridMultilevel"/>
    <w:tmpl w:val="99AA795C"/>
    <w:lvl w:ilvl="0" w:tplc="42C4E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F49AF"/>
    <w:multiLevelType w:val="hybridMultilevel"/>
    <w:tmpl w:val="B5FAE472"/>
    <w:lvl w:ilvl="0" w:tplc="00000009">
      <w:start w:val="4"/>
      <w:numFmt w:val="bullet"/>
      <w:lvlText w:val="-"/>
      <w:lvlJc w:val="left"/>
      <w:pPr>
        <w:ind w:left="792" w:hanging="360"/>
      </w:pPr>
      <w:rPr>
        <w:rFonts w:ascii="Arial" w:hAnsi="Arial" w:cs="Tahom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71616B69"/>
    <w:multiLevelType w:val="hybridMultilevel"/>
    <w:tmpl w:val="BC3A8176"/>
    <w:lvl w:ilvl="0" w:tplc="1D7EAFD2">
      <w:start w:val="1"/>
      <w:numFmt w:val="decimal"/>
      <w:lvlText w:val="(%1)"/>
      <w:lvlJc w:val="left"/>
      <w:pPr>
        <w:ind w:left="588" w:hanging="5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BA6823"/>
    <w:multiLevelType w:val="hybridMultilevel"/>
    <w:tmpl w:val="A810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5F7EBE"/>
    <w:rsid w:val="00001270"/>
    <w:rsid w:val="00024D6F"/>
    <w:rsid w:val="00026417"/>
    <w:rsid w:val="00034790"/>
    <w:rsid w:val="00043FB9"/>
    <w:rsid w:val="0005183E"/>
    <w:rsid w:val="00053F58"/>
    <w:rsid w:val="00060597"/>
    <w:rsid w:val="0006784F"/>
    <w:rsid w:val="0009169F"/>
    <w:rsid w:val="00091DFE"/>
    <w:rsid w:val="000A12EE"/>
    <w:rsid w:val="000A7B76"/>
    <w:rsid w:val="000B6710"/>
    <w:rsid w:val="000E70F7"/>
    <w:rsid w:val="0010621E"/>
    <w:rsid w:val="001137F5"/>
    <w:rsid w:val="00116462"/>
    <w:rsid w:val="001260E5"/>
    <w:rsid w:val="00126F73"/>
    <w:rsid w:val="00142244"/>
    <w:rsid w:val="001455D8"/>
    <w:rsid w:val="001637A5"/>
    <w:rsid w:val="001815F5"/>
    <w:rsid w:val="00185EC7"/>
    <w:rsid w:val="001A14A9"/>
    <w:rsid w:val="001A2AF0"/>
    <w:rsid w:val="001B4A1D"/>
    <w:rsid w:val="001B5084"/>
    <w:rsid w:val="001D19D6"/>
    <w:rsid w:val="0022435C"/>
    <w:rsid w:val="00234C74"/>
    <w:rsid w:val="00244BD2"/>
    <w:rsid w:val="002648FC"/>
    <w:rsid w:val="00264B2F"/>
    <w:rsid w:val="00271C42"/>
    <w:rsid w:val="002747F7"/>
    <w:rsid w:val="00280275"/>
    <w:rsid w:val="00281F81"/>
    <w:rsid w:val="00286D5C"/>
    <w:rsid w:val="00287961"/>
    <w:rsid w:val="002B404B"/>
    <w:rsid w:val="002B65AE"/>
    <w:rsid w:val="002E1237"/>
    <w:rsid w:val="002E731E"/>
    <w:rsid w:val="002F552F"/>
    <w:rsid w:val="00300F75"/>
    <w:rsid w:val="00326707"/>
    <w:rsid w:val="00341E4B"/>
    <w:rsid w:val="0035564C"/>
    <w:rsid w:val="00361E74"/>
    <w:rsid w:val="00374BAA"/>
    <w:rsid w:val="003814F2"/>
    <w:rsid w:val="00397FF1"/>
    <w:rsid w:val="003A11BB"/>
    <w:rsid w:val="003B2169"/>
    <w:rsid w:val="003B3584"/>
    <w:rsid w:val="00405BAF"/>
    <w:rsid w:val="004114BA"/>
    <w:rsid w:val="00411B6C"/>
    <w:rsid w:val="0042157C"/>
    <w:rsid w:val="004266D4"/>
    <w:rsid w:val="0043055F"/>
    <w:rsid w:val="00444780"/>
    <w:rsid w:val="00447498"/>
    <w:rsid w:val="004524BF"/>
    <w:rsid w:val="004604C1"/>
    <w:rsid w:val="0046248C"/>
    <w:rsid w:val="004722C1"/>
    <w:rsid w:val="004749A1"/>
    <w:rsid w:val="00491132"/>
    <w:rsid w:val="0049274F"/>
    <w:rsid w:val="00493256"/>
    <w:rsid w:val="004A6C57"/>
    <w:rsid w:val="004B106D"/>
    <w:rsid w:val="004B606F"/>
    <w:rsid w:val="004E4744"/>
    <w:rsid w:val="004F3EB5"/>
    <w:rsid w:val="004F4845"/>
    <w:rsid w:val="004F7A69"/>
    <w:rsid w:val="005209CD"/>
    <w:rsid w:val="00526581"/>
    <w:rsid w:val="0053531B"/>
    <w:rsid w:val="00564E85"/>
    <w:rsid w:val="005652C9"/>
    <w:rsid w:val="0057023E"/>
    <w:rsid w:val="00571A37"/>
    <w:rsid w:val="005B667F"/>
    <w:rsid w:val="005D15CD"/>
    <w:rsid w:val="005E12E3"/>
    <w:rsid w:val="005E7AA1"/>
    <w:rsid w:val="005F7EBE"/>
    <w:rsid w:val="00612640"/>
    <w:rsid w:val="0065572C"/>
    <w:rsid w:val="006B0A25"/>
    <w:rsid w:val="006B11D2"/>
    <w:rsid w:val="006E5CE6"/>
    <w:rsid w:val="006F0953"/>
    <w:rsid w:val="007047D5"/>
    <w:rsid w:val="00720449"/>
    <w:rsid w:val="007325F2"/>
    <w:rsid w:val="00743D07"/>
    <w:rsid w:val="00744EC4"/>
    <w:rsid w:val="007562C5"/>
    <w:rsid w:val="00770614"/>
    <w:rsid w:val="00775DA8"/>
    <w:rsid w:val="00784FD5"/>
    <w:rsid w:val="007B7D7F"/>
    <w:rsid w:val="007C38F6"/>
    <w:rsid w:val="007F4ADB"/>
    <w:rsid w:val="00811579"/>
    <w:rsid w:val="00830842"/>
    <w:rsid w:val="0083295F"/>
    <w:rsid w:val="008668E8"/>
    <w:rsid w:val="00870F88"/>
    <w:rsid w:val="008C5784"/>
    <w:rsid w:val="008C65EB"/>
    <w:rsid w:val="008D23B5"/>
    <w:rsid w:val="008D7A60"/>
    <w:rsid w:val="008E50E9"/>
    <w:rsid w:val="008F25EF"/>
    <w:rsid w:val="00915EA2"/>
    <w:rsid w:val="0094357D"/>
    <w:rsid w:val="009455CE"/>
    <w:rsid w:val="00946D5D"/>
    <w:rsid w:val="0096295F"/>
    <w:rsid w:val="00966F77"/>
    <w:rsid w:val="00975729"/>
    <w:rsid w:val="009758D6"/>
    <w:rsid w:val="00977488"/>
    <w:rsid w:val="009812B5"/>
    <w:rsid w:val="009848A1"/>
    <w:rsid w:val="00985A24"/>
    <w:rsid w:val="00994F77"/>
    <w:rsid w:val="009B3334"/>
    <w:rsid w:val="009C73BA"/>
    <w:rsid w:val="00A017F9"/>
    <w:rsid w:val="00A16B15"/>
    <w:rsid w:val="00A21C92"/>
    <w:rsid w:val="00A25523"/>
    <w:rsid w:val="00A2669E"/>
    <w:rsid w:val="00A41DDD"/>
    <w:rsid w:val="00A53578"/>
    <w:rsid w:val="00A645AE"/>
    <w:rsid w:val="00A704C0"/>
    <w:rsid w:val="00A7683B"/>
    <w:rsid w:val="00A813CA"/>
    <w:rsid w:val="00A85DD4"/>
    <w:rsid w:val="00A943DE"/>
    <w:rsid w:val="00AD195B"/>
    <w:rsid w:val="00AD60B1"/>
    <w:rsid w:val="00AF0A00"/>
    <w:rsid w:val="00AF3863"/>
    <w:rsid w:val="00B21121"/>
    <w:rsid w:val="00B214DC"/>
    <w:rsid w:val="00B332C2"/>
    <w:rsid w:val="00B34432"/>
    <w:rsid w:val="00B46DE5"/>
    <w:rsid w:val="00B65235"/>
    <w:rsid w:val="00B66632"/>
    <w:rsid w:val="00B70765"/>
    <w:rsid w:val="00B81BE7"/>
    <w:rsid w:val="00B9280B"/>
    <w:rsid w:val="00BA04AF"/>
    <w:rsid w:val="00BA6CD0"/>
    <w:rsid w:val="00BA7D5C"/>
    <w:rsid w:val="00BC3F32"/>
    <w:rsid w:val="00BF6426"/>
    <w:rsid w:val="00C00D4B"/>
    <w:rsid w:val="00C022E6"/>
    <w:rsid w:val="00C032E5"/>
    <w:rsid w:val="00C13552"/>
    <w:rsid w:val="00C16F04"/>
    <w:rsid w:val="00C17257"/>
    <w:rsid w:val="00C215CB"/>
    <w:rsid w:val="00C547DC"/>
    <w:rsid w:val="00C86A8E"/>
    <w:rsid w:val="00CA7F7A"/>
    <w:rsid w:val="00CB0864"/>
    <w:rsid w:val="00CB1E10"/>
    <w:rsid w:val="00CD168A"/>
    <w:rsid w:val="00CD5E5A"/>
    <w:rsid w:val="00CD6DD7"/>
    <w:rsid w:val="00CE4D9E"/>
    <w:rsid w:val="00CE557A"/>
    <w:rsid w:val="00CF14D6"/>
    <w:rsid w:val="00CF2BC5"/>
    <w:rsid w:val="00CF52FA"/>
    <w:rsid w:val="00D20D9E"/>
    <w:rsid w:val="00D33F64"/>
    <w:rsid w:val="00D41300"/>
    <w:rsid w:val="00D41B55"/>
    <w:rsid w:val="00D4616F"/>
    <w:rsid w:val="00D568AC"/>
    <w:rsid w:val="00D6009C"/>
    <w:rsid w:val="00D62AAF"/>
    <w:rsid w:val="00D80A86"/>
    <w:rsid w:val="00D84660"/>
    <w:rsid w:val="00D87A7A"/>
    <w:rsid w:val="00D91CA6"/>
    <w:rsid w:val="00D94FDE"/>
    <w:rsid w:val="00DA49C7"/>
    <w:rsid w:val="00DB2673"/>
    <w:rsid w:val="00DB31B0"/>
    <w:rsid w:val="00DB35A8"/>
    <w:rsid w:val="00DF2F51"/>
    <w:rsid w:val="00E060CA"/>
    <w:rsid w:val="00E11D84"/>
    <w:rsid w:val="00E44D88"/>
    <w:rsid w:val="00E46900"/>
    <w:rsid w:val="00E62DE7"/>
    <w:rsid w:val="00E7251F"/>
    <w:rsid w:val="00E7258B"/>
    <w:rsid w:val="00EA352A"/>
    <w:rsid w:val="00EB3257"/>
    <w:rsid w:val="00EB5CD9"/>
    <w:rsid w:val="00EB6A4D"/>
    <w:rsid w:val="00EC1210"/>
    <w:rsid w:val="00EC6755"/>
    <w:rsid w:val="00EE7692"/>
    <w:rsid w:val="00F03949"/>
    <w:rsid w:val="00F232A2"/>
    <w:rsid w:val="00F478AD"/>
    <w:rsid w:val="00F506C5"/>
    <w:rsid w:val="00F653C6"/>
    <w:rsid w:val="00F7150C"/>
    <w:rsid w:val="00F870D5"/>
    <w:rsid w:val="00F93993"/>
    <w:rsid w:val="00FC0A55"/>
    <w:rsid w:val="00FC4797"/>
    <w:rsid w:val="00FD27A2"/>
    <w:rsid w:val="00FE38A9"/>
    <w:rsid w:val="00FF2D9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 w:type="paragraph" w:styleId="ListParagraph">
    <w:name w:val="List Paragraph"/>
    <w:basedOn w:val="Normal"/>
    <w:uiPriority w:val="34"/>
    <w:qFormat/>
    <w:rsid w:val="00732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 w:type="paragraph" w:styleId="ListParagraph">
    <w:name w:val="List Paragraph"/>
    <w:basedOn w:val="Normal"/>
    <w:uiPriority w:val="34"/>
    <w:qFormat/>
    <w:rsid w:val="00732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3743">
      <w:bodyDiv w:val="1"/>
      <w:marLeft w:val="0"/>
      <w:marRight w:val="0"/>
      <w:marTop w:val="0"/>
      <w:marBottom w:val="0"/>
      <w:divBdr>
        <w:top w:val="none" w:sz="0" w:space="0" w:color="auto"/>
        <w:left w:val="none" w:sz="0" w:space="0" w:color="auto"/>
        <w:bottom w:val="none" w:sz="0" w:space="0" w:color="auto"/>
        <w:right w:val="none" w:sz="0" w:space="0" w:color="auto"/>
      </w:divBdr>
    </w:div>
    <w:div w:id="1281037692">
      <w:bodyDiv w:val="1"/>
      <w:marLeft w:val="0"/>
      <w:marRight w:val="0"/>
      <w:marTop w:val="0"/>
      <w:marBottom w:val="0"/>
      <w:divBdr>
        <w:top w:val="none" w:sz="0" w:space="0" w:color="auto"/>
        <w:left w:val="none" w:sz="0" w:space="0" w:color="auto"/>
        <w:bottom w:val="none" w:sz="0" w:space="0" w:color="auto"/>
        <w:right w:val="none" w:sz="0" w:space="0" w:color="auto"/>
      </w:divBdr>
    </w:div>
    <w:div w:id="16394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uinsportcapi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ciagnaM@gspca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tiotoS@gspca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nee@evercore.com" TargetMode="External"/><Relationship Id="rId4" Type="http://schemas.microsoft.com/office/2007/relationships/stylesWithEffects" Target="stylesWithEffects.xml"/><Relationship Id="rId9" Type="http://schemas.openxmlformats.org/officeDocument/2006/relationships/hyperlink" Target="mailto:skg21@columb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A292-8326-4EA4-B0BA-A2462FA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BUSINESS OF SPORTS</vt:lpstr>
    </vt:vector>
  </TitlesOfParts>
  <Company>Emigrant Savings Bank</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PORTS</dc:title>
  <dc:creator>Information Systems Division</dc:creator>
  <cp:lastModifiedBy>Knee, Jonathan</cp:lastModifiedBy>
  <cp:revision>2</cp:revision>
  <cp:lastPrinted>2017-05-04T16:32:00Z</cp:lastPrinted>
  <dcterms:created xsi:type="dcterms:W3CDTF">2017-07-03T15:13:00Z</dcterms:created>
  <dcterms:modified xsi:type="dcterms:W3CDTF">2017-07-03T15:13:00Z</dcterms:modified>
</cp:coreProperties>
</file>